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7A85" w14:textId="77777777" w:rsid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 справка</w:t>
      </w:r>
      <w:r w:rsidR="005560F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201C68" w14:textId="77777777" w:rsidR="00056153" w:rsidRDefault="00891039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</w:t>
      </w:r>
      <w:r w:rsid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смотрению обращений граждан </w:t>
      </w:r>
    </w:p>
    <w:p w14:paraId="68EE7E52" w14:textId="77777777" w:rsidR="002C701E" w:rsidRP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ЗАТО Александровск </w:t>
      </w:r>
    </w:p>
    <w:p w14:paraId="20710701" w14:textId="77777777" w:rsidR="004C5341" w:rsidRPr="00056153" w:rsidRDefault="00E85FB1" w:rsidP="00A40A7C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BD3B97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квартал </w:t>
      </w:r>
      <w:r w:rsidR="007500D3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5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A278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2B266477" w14:textId="77777777" w:rsidR="004C5341" w:rsidRPr="00056153" w:rsidRDefault="004C5341" w:rsidP="004C534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E8FE6C" w14:textId="77777777" w:rsidR="004C5341" w:rsidRPr="00056153" w:rsidRDefault="004C5341" w:rsidP="003E72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6B7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й квартал </w:t>
      </w:r>
      <w:r w:rsidR="00BD3B97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E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4930A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E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96DD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4B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2A4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влен</w:t>
      </w:r>
      <w:r w:rsidR="001B38E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76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A40A7C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1F1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а</w:t>
      </w:r>
      <w:r w:rsidR="00855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обращений меньше, чем за 1 квартал 2023 год (127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о 132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F71F06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75633A" w14:textId="77777777" w:rsidR="00E9562E" w:rsidRPr="00056153" w:rsidRDefault="00A40A7C" w:rsidP="00F71F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авительства Мурманской области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 ЗАТО Александровск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на рассмотрение </w:t>
      </w:r>
      <w:r w:rsidR="00855E7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F459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 на</w:t>
      </w:r>
      <w:r w:rsidR="0009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8A2FA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</w:t>
      </w:r>
      <w:r w:rsidR="0009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меньше, чем за 2023</w:t>
      </w:r>
      <w:r w:rsidR="00855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33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. </w:t>
      </w:r>
    </w:p>
    <w:p w14:paraId="4D6C9AC9" w14:textId="77777777" w:rsidR="0000003A" w:rsidRPr="008F2BC2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AEE61" w14:textId="77777777" w:rsidR="0000003A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17E584" w14:textId="77777777" w:rsidR="000F75D5" w:rsidRDefault="004C5341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44">
        <w:rPr>
          <w:rFonts w:ascii="Times New Roman CYR" w:eastAsia="Times New Roman" w:hAnsi="Times New Roman CYR" w:cs="Times New Roman CYR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F691A40" wp14:editId="7E20FE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2705100"/>
            <wp:effectExtent l="247650" t="0" r="1905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CD078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0666B6E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4341AA7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DEF3B48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4DC1FEFD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66014D7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4F0C4948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5642C72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F09CA5D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5A50710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70CA9E9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BDF12DB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7E332C7" w14:textId="77777777"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21FC041" w14:textId="77777777" w:rsidR="003239BB" w:rsidRPr="00056153" w:rsidRDefault="003F667D" w:rsidP="000000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мыми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ми были обращения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0C5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й сфер</w:t>
      </w:r>
      <w:r w:rsidR="0054068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40AF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6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12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9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740AFA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40AF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удовлетворительной работе обслуживающих организаций, перерасчете за услуги ЖКХ, проведении капитального ремонта домов. Актуальными были вопросы, связанные с улучшением жилищных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расселением ветхого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, переселением из районов Крайнего Севера.</w:t>
      </w:r>
    </w:p>
    <w:p w14:paraId="271F4DCA" w14:textId="77777777" w:rsidR="003239BB" w:rsidRPr="00056153" w:rsidRDefault="003F667D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по значимости темой обращений граждан стали</w:t>
      </w:r>
      <w:r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го развития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96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(22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239BB" w:rsidRPr="0005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ддержке предпринимательства и хозяйственной деятельности предприятий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устройстве населенных пунктов, уборке автодорог, работе пассажирского транспорта, предоставлении земельных участков, экологии и охране окружающей среды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71C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улировании численности безнадзорных животных</w:t>
      </w:r>
      <w:r w:rsidR="003239BB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F7FF7E" w14:textId="77777777" w:rsidR="003239BB" w:rsidRPr="00056153" w:rsidRDefault="00472BC8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 место занимают вопросы </w:t>
      </w:r>
      <w:r w:rsidR="0054068B"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сфер</w:t>
      </w:r>
      <w:r w:rsidR="0054068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0405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6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0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, работе учреждений здравоохранения, проведении медицинских обследований, оказании материальной помощи и мерах социальной поддержки, образовании, науке и культуре, занятости населения и оплате труда.</w:t>
      </w:r>
    </w:p>
    <w:p w14:paraId="23117F0F" w14:textId="77777777" w:rsidR="00472BC8" w:rsidRPr="00056153" w:rsidRDefault="00472BC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и были </w:t>
      </w: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по вопросам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а, общества и политики – </w:t>
      </w:r>
      <w:r w:rsidR="0096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 обеспечении прав, закрепленных Конституцией Российской Федерации, рассмотрении ранее направленных обращений, деятельности органов местного самоуправления и исполнительных органов государственной власти. </w:t>
      </w:r>
    </w:p>
    <w:p w14:paraId="714426B5" w14:textId="77777777" w:rsidR="00472BC8" w:rsidRPr="00056153" w:rsidRDefault="001F351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кже в </w:t>
      </w:r>
      <w:r w:rsidR="00472BC8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х</w:t>
      </w:r>
      <w:r w:rsidR="00472BC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региона задавали вопросы, касающиеся 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ны, безопасности, законности,</w:t>
      </w:r>
      <w:r w:rsidR="00C91C4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0960E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8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61EF2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00003A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ой системе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DD9CD" w14:textId="77777777" w:rsidR="00056153" w:rsidRDefault="00056153" w:rsidP="000561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9649E" w14:textId="77777777" w:rsidR="000767ED" w:rsidRPr="002C701E" w:rsidRDefault="004814CB" w:rsidP="00E60A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ка обращений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 </w:t>
      </w:r>
      <w:r w:rsidR="00ED64B5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ый квартал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961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по сравнению с</w:t>
      </w:r>
      <w:r w:rsidR="00961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вым кварталом 2023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49527F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ражена в таблице: </w:t>
      </w:r>
    </w:p>
    <w:tbl>
      <w:tblPr>
        <w:tblpPr w:leftFromText="180" w:rightFromText="180" w:vertAnchor="text" w:horzAnchor="margin" w:tblpXSpec="center" w:tblpY="3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71"/>
        <w:gridCol w:w="1417"/>
        <w:gridCol w:w="1418"/>
      </w:tblGrid>
      <w:tr w:rsidR="000767ED" w:rsidRPr="008F2BC2" w14:paraId="10470607" w14:textId="77777777" w:rsidTr="00B96DD0">
        <w:trPr>
          <w:cantSplit/>
          <w:trHeight w:val="558"/>
          <w:tblHeader/>
        </w:trPr>
        <w:tc>
          <w:tcPr>
            <w:tcW w:w="6771" w:type="dxa"/>
            <w:shd w:val="clear" w:color="auto" w:fill="FFFFFF" w:themeFill="background1"/>
            <w:vAlign w:val="center"/>
          </w:tcPr>
          <w:p w14:paraId="4EC5BE64" w14:textId="77777777" w:rsidR="000767ED" w:rsidRPr="008F2BC2" w:rsidRDefault="000767ED" w:rsidP="007E7F8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содержащиеся в обращениях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D6A1" w14:textId="77777777" w:rsidR="00B96DD0" w:rsidRPr="008F2BC2" w:rsidRDefault="000767ED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6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A78FDE" w14:textId="77777777" w:rsidR="000767ED" w:rsidRPr="008F2BC2" w:rsidRDefault="0096112D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96112D" w:rsidRPr="008F2BC2" w14:paraId="3262294B" w14:textId="77777777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14:paraId="0FBEEDDF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просов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B847C0" w14:textId="77777777" w:rsidR="0096112D" w:rsidRPr="0096112D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A54C04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96112D" w:rsidRPr="008F2BC2" w14:paraId="45F38F24" w14:textId="77777777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14:paraId="7AD6F530" w14:textId="77777777" w:rsidR="0096112D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ая сфера: </w:t>
            </w:r>
          </w:p>
          <w:p w14:paraId="23893590" w14:textId="77777777" w:rsidR="0096112D" w:rsidRPr="008A2FA7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A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A2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8A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D60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14:paraId="61D8AA5B" w14:textId="77777777" w:rsidR="00D14D60" w:rsidRDefault="00D14D60" w:rsidP="00D14D60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112D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разовании, науке и культуре; </w:t>
            </w:r>
          </w:p>
          <w:p w14:paraId="500C451E" w14:textId="77777777" w:rsidR="0096112D" w:rsidRPr="008F2BC2" w:rsidRDefault="00D14D60" w:rsidP="00D14D60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1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D60">
              <w:rPr>
                <w:rFonts w:ascii="Times New Roman" w:hAnsi="Times New Roman"/>
                <w:sz w:val="24"/>
                <w:szCs w:val="24"/>
              </w:rPr>
              <w:t>Физическая культура и спорт. Туризм</w:t>
            </w:r>
          </w:p>
          <w:p w14:paraId="01C4647F" w14:textId="77777777" w:rsidR="0096112D" w:rsidRPr="008F2BC2" w:rsidRDefault="000269C9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112D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501262" w14:textId="77777777" w:rsidR="0096112D" w:rsidRDefault="00D14D60" w:rsidP="0096112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  <w:p w14:paraId="28DE26ED" w14:textId="77777777" w:rsidR="00D14D60" w:rsidRPr="00D14D60" w:rsidRDefault="00D14D60" w:rsidP="0096112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881D19" w14:textId="77777777" w:rsidR="0096112D" w:rsidRPr="008F2BC2" w:rsidRDefault="0096112D" w:rsidP="009611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14:paraId="19D14178" w14:textId="77777777" w:rsidR="0096112D" w:rsidRPr="008F2BC2" w:rsidRDefault="0096112D" w:rsidP="009611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14:paraId="0BC955F7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112D" w:rsidRPr="008F2BC2" w14:paraId="0498C2A0" w14:textId="77777777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14:paraId="2BC72A93" w14:textId="77777777" w:rsidR="0096112D" w:rsidRPr="008F2BC2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ищно-коммунальная сфера: </w:t>
            </w:r>
          </w:p>
          <w:p w14:paraId="12B922B8" w14:textId="77777777" w:rsidR="0096112D" w:rsidRPr="008F2BC2" w:rsidRDefault="00D14D60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6112D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содержании и обеспечении коммунальными услугами жилищного фонда; </w:t>
            </w:r>
          </w:p>
          <w:p w14:paraId="6375B419" w14:textId="77777777" w:rsidR="0096112D" w:rsidRPr="008F2BC2" w:rsidRDefault="00D14D60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6112D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еспечении права на жилье и переселение </w:t>
            </w:r>
          </w:p>
          <w:p w14:paraId="358B1952" w14:textId="77777777" w:rsidR="0096112D" w:rsidRPr="008F2BC2" w:rsidRDefault="00D14D60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gramStart"/>
            <w:r w:rsidR="0096112D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6112D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proofErr w:type="gramEnd"/>
            <w:r w:rsidR="0096112D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оплата строительства, содержании и ремонте жилья</w:t>
            </w:r>
          </w:p>
          <w:p w14:paraId="34572A65" w14:textId="77777777" w:rsidR="0096112D" w:rsidRPr="008F2BC2" w:rsidRDefault="00D14D60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12D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0222BC" w14:textId="77777777" w:rsidR="0096112D" w:rsidRPr="00D14D60" w:rsidRDefault="00D14D60" w:rsidP="009611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  <w:p w14:paraId="5FFB490E" w14:textId="77777777" w:rsidR="00D14D60" w:rsidRPr="008F2BC2" w:rsidRDefault="00D14D60" w:rsidP="009611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9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2E9838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  <w:p w14:paraId="04927909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14:paraId="0239F5D6" w14:textId="77777777" w:rsidR="0096112D" w:rsidRPr="008F2BC2" w:rsidRDefault="0096112D" w:rsidP="009611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112D" w:rsidRPr="008F2BC2" w14:paraId="66F675D7" w14:textId="77777777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14:paraId="736F2A39" w14:textId="77777777" w:rsidR="0096112D" w:rsidRPr="008F2BC2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ономическое развитие: </w:t>
            </w:r>
          </w:p>
          <w:p w14:paraId="0AB3C317" w14:textId="77777777" w:rsidR="0096112D" w:rsidRPr="008F2BC2" w:rsidRDefault="00D14D60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112D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6112D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селенных пунктов</w:t>
            </w:r>
          </w:p>
          <w:p w14:paraId="2D4FED66" w14:textId="77777777" w:rsidR="0096112D" w:rsidRPr="008F2BC2" w:rsidRDefault="00D14D60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112D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существлении хозяйственной деятельности, благоустройстве, дорожном хозяйстве</w:t>
            </w:r>
            <w:r w:rsidR="00961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орка снега</w:t>
            </w:r>
            <w:r w:rsidR="0096112D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5323B0" w14:textId="77777777" w:rsidR="0096112D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едпринимательстве и торговле;</w:t>
            </w:r>
          </w:p>
          <w:p w14:paraId="068D1BA4" w14:textId="77777777" w:rsidR="0096112D" w:rsidRPr="008F2BC2" w:rsidRDefault="00D14D60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112D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иродных ресурсах и охране окружающей среды; о регулировании численности безнадзорных животных</w:t>
            </w:r>
          </w:p>
          <w:p w14:paraId="6E6A0A10" w14:textId="77777777" w:rsidR="0096112D" w:rsidRPr="008F2BC2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</w:t>
            </w: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ах и технологии, связи</w:t>
            </w:r>
          </w:p>
          <w:p w14:paraId="7510FD72" w14:textId="77777777" w:rsidR="0096112D" w:rsidRPr="008F2BC2" w:rsidRDefault="00D14D60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112D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80583" w14:textId="77777777" w:rsidR="0096112D" w:rsidRPr="00D14D60" w:rsidRDefault="00D14D60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14:paraId="25583940" w14:textId="77777777" w:rsidR="00D14D60" w:rsidRPr="00D14D60" w:rsidRDefault="00D14D60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2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990ABE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  <w:p w14:paraId="3E3DE13B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96112D" w:rsidRPr="008F2BC2" w14:paraId="4E60EC54" w14:textId="77777777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14:paraId="1813980B" w14:textId="77777777" w:rsidR="0096112D" w:rsidRPr="008F2BC2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о, общество и политика:</w:t>
            </w:r>
          </w:p>
          <w:p w14:paraId="42BC96CB" w14:textId="77777777" w:rsidR="0096112D" w:rsidRPr="008F2BC2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F1B772" w14:textId="77777777" w:rsidR="0096112D" w:rsidRDefault="00D14D60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F17781D" w14:textId="77777777" w:rsidR="00D14D60" w:rsidRPr="00D14D60" w:rsidRDefault="00D14D60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67D95B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150A7CC2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96112D" w:rsidRPr="008F2BC2" w14:paraId="72DA4EB8" w14:textId="77777777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14:paraId="775721C9" w14:textId="77777777" w:rsidR="0096112D" w:rsidRPr="008F2BC2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она, безопасность и законность:</w:t>
            </w:r>
          </w:p>
          <w:p w14:paraId="64B822F7" w14:textId="77777777" w:rsidR="0096112D" w:rsidRPr="008F2BC2" w:rsidRDefault="0096112D" w:rsidP="0096112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23CD1" w14:textId="77777777" w:rsidR="0096112D" w:rsidRPr="00D14D60" w:rsidRDefault="00D14D60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14:paraId="4783E4A8" w14:textId="77777777" w:rsidR="00D14D60" w:rsidRPr="00D14D60" w:rsidRDefault="00D14D60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E7ECDB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14:paraId="41764FA5" w14:textId="77777777" w:rsidR="0096112D" w:rsidRPr="008F2BC2" w:rsidRDefault="0096112D" w:rsidP="00961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</w:tbl>
    <w:p w14:paraId="3C0AEA9F" w14:textId="77777777" w:rsidR="00EA376F" w:rsidRPr="008F2BC2" w:rsidRDefault="00EA376F" w:rsidP="003239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09D7A052" w14:textId="77777777" w:rsidR="00F71F06" w:rsidRDefault="00F71F06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302E1300" w14:textId="77777777" w:rsidR="005A3BEA" w:rsidRPr="002C701E" w:rsidRDefault="00FF3969" w:rsidP="008F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Соотношение обращений по тематикам представлено на диаграмме: </w:t>
      </w:r>
    </w:p>
    <w:p w14:paraId="729BBD17" w14:textId="77777777" w:rsidR="0008746A" w:rsidRDefault="0008746A" w:rsidP="006474F2">
      <w:pPr>
        <w:widowControl w:val="0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2E20AFE" wp14:editId="44CC943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B2103E" w14:textId="77777777" w:rsidR="008F2BC2" w:rsidRDefault="008F2BC2" w:rsidP="00056153">
      <w:pPr>
        <w:tabs>
          <w:tab w:val="left" w:pos="1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260226" w14:textId="77777777" w:rsidR="002C701E" w:rsidRDefault="004173E8" w:rsidP="002C701E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6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квартале 2024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ЗАТО Александровск</w:t>
      </w:r>
      <w:r w:rsidR="0056207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C3D1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57D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ло </w:t>
      </w:r>
      <w:r w:rsidR="001B38E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</w:t>
      </w:r>
      <w:r w:rsidR="000269C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й, для</w:t>
      </w:r>
      <w:r w:rsidR="00C70C2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в 2023 году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9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1E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х обращения</w:t>
      </w:r>
      <w:r w:rsidR="0054068B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2D4DAA" w14:textId="77777777" w:rsidR="0033051A" w:rsidRPr="0033051A" w:rsidRDefault="0033051A" w:rsidP="002C701E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I квартале 2024</w:t>
      </w:r>
      <w:r w:rsidRPr="0033051A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администрации ЗАТО Александровск</w:t>
      </w:r>
      <w:r w:rsidRPr="0033051A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7 личных приемов</w:t>
      </w:r>
      <w:r w:rsidR="00550E78">
        <w:rPr>
          <w:rFonts w:ascii="Times New Roman" w:hAnsi="Times New Roman" w:cs="Times New Roman"/>
          <w:sz w:val="28"/>
          <w:szCs w:val="28"/>
        </w:rPr>
        <w:t>, в ходе которых принят</w:t>
      </w:r>
      <w:r w:rsidR="006F4163">
        <w:rPr>
          <w:rFonts w:ascii="Times New Roman" w:hAnsi="Times New Roman" w:cs="Times New Roman"/>
          <w:sz w:val="28"/>
          <w:szCs w:val="28"/>
        </w:rPr>
        <w:t xml:space="preserve"> 21</w:t>
      </w:r>
      <w:r w:rsidRPr="0033051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F092EC7" w14:textId="77777777" w:rsidR="00FD2B03" w:rsidRPr="00056153" w:rsidRDefault="00FD2B03" w:rsidP="002C701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44EB9" w14:textId="77777777" w:rsidR="008F2BC2" w:rsidRPr="002C701E" w:rsidRDefault="001C5B3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направленных по компетенции </w:t>
      </w:r>
      <w:r w:rsidR="004173E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редставлено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5D0584" w14:textId="77777777" w:rsidR="00136846" w:rsidRDefault="0013684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5E783D" wp14:editId="7E37A4D5">
            <wp:extent cx="6120130" cy="2338663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A991E4" w14:textId="77777777" w:rsidR="00F614D9" w:rsidRDefault="001726F8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BB7624" wp14:editId="2DB0192C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4E91C0" w14:textId="77777777" w:rsidR="00F614D9" w:rsidRDefault="00F614D9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3A35E3" w14:textId="77777777" w:rsidR="00F614D9" w:rsidRPr="002C701E" w:rsidRDefault="00F614D9" w:rsidP="00F61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22CB7" w14:textId="77777777" w:rsidR="005C269D" w:rsidRPr="00056153" w:rsidRDefault="00F71F06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истемная работа по совершенствованию работы с обращениями граждан, принимаются меры по повышению информационной открытости деятельности органов местного самоуправления, обеспечению оперативной обратной связи с населением. </w:t>
      </w:r>
    </w:p>
    <w:p w14:paraId="02EA4DDD" w14:textId="77777777" w:rsidR="00D8317E" w:rsidRPr="00056153" w:rsidRDefault="005C269D" w:rsidP="00F82EA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, в официальных ак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аунтах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ТО Александровск в ВК, ОК, </w:t>
      </w:r>
      <w:proofErr w:type="spellStart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-канале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сообщения по значимым темам и вопросам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В сетевом издании «Официальные документы ЗАТО Александровск» можно ознакомиться с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ми правовыми актами.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можно ознакомиться 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открытыми данными, публикуемыми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 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, позволяет инициировать и вносить предложения по развитию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муниципалитета;</w:t>
      </w:r>
      <w:r w:rsidR="00DD3BA7" w:rsidRPr="00056153">
        <w:rPr>
          <w:rFonts w:ascii="Times New Roman" w:hAnsi="Times New Roman"/>
          <w:sz w:val="28"/>
          <w:szCs w:val="28"/>
        </w:rPr>
        <w:t xml:space="preserve"> на сайте жители могут получить 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актуальную информацию о ремонтных работах, 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ценить уровень реализации и статус муниципальных программ,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 а также узнать актуальные новости региона, муниципалитета.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71B9C18B" w14:textId="77777777" w:rsidR="004B7E0E" w:rsidRPr="00056153" w:rsidRDefault="004B7E0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2DC6B" w14:textId="77777777" w:rsidR="00530ED8" w:rsidRPr="00056153" w:rsidRDefault="00530ED8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Для сообщений о важных информационных поводах, быстрого обмена информацией создана официальная группа Администрации ЗАТО Александровск в социальных сетях: «ВКонтакте», «Одноклассники», и </w:t>
      </w:r>
      <w:proofErr w:type="spellStart"/>
      <w:r w:rsidRPr="00056153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-канал. </w:t>
      </w:r>
    </w:p>
    <w:p w14:paraId="660EED6E" w14:textId="77777777" w:rsidR="00530ED8" w:rsidRPr="00056153" w:rsidRDefault="00E85DD3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В упрощенном порядке получить обратную связь от </w:t>
      </w:r>
      <w:r w:rsidR="00DD3BA7" w:rsidRPr="00056153">
        <w:rPr>
          <w:rFonts w:ascii="Times New Roman" w:hAnsi="Times New Roman"/>
          <w:sz w:val="28"/>
          <w:szCs w:val="28"/>
        </w:rPr>
        <w:t xml:space="preserve">администрации ЗАТО Александровск </w:t>
      </w: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DD3BA7" w:rsidRPr="00056153">
        <w:rPr>
          <w:rFonts w:ascii="Times New Roman" w:hAnsi="Times New Roman"/>
          <w:sz w:val="28"/>
          <w:szCs w:val="28"/>
        </w:rPr>
        <w:t>муниципалитета</w:t>
      </w:r>
      <w:r w:rsidRPr="00056153">
        <w:rPr>
          <w:rFonts w:ascii="Times New Roman" w:hAnsi="Times New Roman"/>
          <w:sz w:val="28"/>
          <w:szCs w:val="28"/>
        </w:rPr>
        <w:t xml:space="preserve"> могут с помощью </w:t>
      </w:r>
      <w:r w:rsidR="00DD3BA7" w:rsidRPr="00056153">
        <w:rPr>
          <w:rFonts w:ascii="Times New Roman" w:hAnsi="Times New Roman"/>
          <w:sz w:val="28"/>
          <w:szCs w:val="28"/>
        </w:rPr>
        <w:t>раздела «Задай вопрос специалисту»</w:t>
      </w:r>
      <w:r w:rsidR="00530ED8" w:rsidRPr="00056153">
        <w:rPr>
          <w:rFonts w:ascii="Times New Roman" w:hAnsi="Times New Roman"/>
          <w:sz w:val="28"/>
          <w:szCs w:val="28"/>
        </w:rPr>
        <w:t xml:space="preserve"> и личных сообщениях официального сообщества администрации ЗАТО Александровск в ВК. Также ответы даются на вопросы, заданные в комментариях к постам по различным темам. Задать вопрос и получить ответ жители могут в онлайн-режиме во время ежемесячных прямых</w:t>
      </w:r>
      <w:r w:rsidR="00BC1CCF" w:rsidRPr="00056153">
        <w:rPr>
          <w:rFonts w:ascii="Times New Roman" w:hAnsi="Times New Roman"/>
          <w:sz w:val="28"/>
          <w:szCs w:val="28"/>
        </w:rPr>
        <w:t xml:space="preserve"> эфирах главы ЗАТО Але</w:t>
      </w:r>
      <w:r w:rsidR="00530ED8" w:rsidRPr="00056153">
        <w:rPr>
          <w:rFonts w:ascii="Times New Roman" w:hAnsi="Times New Roman"/>
          <w:sz w:val="28"/>
          <w:szCs w:val="28"/>
        </w:rPr>
        <w:t>ксандровск в официальном сообществе в ВК.</w:t>
      </w:r>
    </w:p>
    <w:p w14:paraId="65B778D7" w14:textId="77777777" w:rsidR="00DD3BA7" w:rsidRPr="00056153" w:rsidRDefault="007358C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4B7E0E" w:rsidRPr="00056153">
        <w:rPr>
          <w:rFonts w:ascii="Times New Roman" w:hAnsi="Times New Roman"/>
          <w:sz w:val="28"/>
          <w:szCs w:val="28"/>
        </w:rPr>
        <w:t>м</w:t>
      </w:r>
      <w:r w:rsidRPr="00056153">
        <w:rPr>
          <w:rFonts w:ascii="Times New Roman" w:hAnsi="Times New Roman"/>
          <w:sz w:val="28"/>
          <w:szCs w:val="28"/>
        </w:rPr>
        <w:t>огут направить обращение через интернет приемную</w:t>
      </w:r>
      <w:r w:rsidR="00530ED8" w:rsidRPr="00056153">
        <w:rPr>
          <w:rFonts w:ascii="Times New Roman" w:hAnsi="Times New Roman"/>
          <w:sz w:val="28"/>
          <w:szCs w:val="28"/>
        </w:rPr>
        <w:t xml:space="preserve"> на официальном сайте ЗАТО Александровск</w:t>
      </w:r>
      <w:r w:rsidR="004B7E0E" w:rsidRPr="00056153">
        <w:rPr>
          <w:rFonts w:ascii="Times New Roman" w:hAnsi="Times New Roman"/>
          <w:sz w:val="28"/>
          <w:szCs w:val="28"/>
        </w:rPr>
        <w:t xml:space="preserve">. </w:t>
      </w:r>
      <w:r w:rsidR="00F82EAF" w:rsidRPr="00056153">
        <w:rPr>
          <w:rFonts w:ascii="Times New Roman" w:hAnsi="Times New Roman"/>
          <w:sz w:val="28"/>
          <w:szCs w:val="28"/>
        </w:rPr>
        <w:t>Актуальная и важная информация размещается на официальном сайте и обновляется в разделе «Сообщения».</w:t>
      </w:r>
    </w:p>
    <w:p w14:paraId="4AA3AED1" w14:textId="77777777" w:rsidR="004B7E0E" w:rsidRPr="00056153" w:rsidRDefault="004B7E0E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Еженедельно проводятся личные приемы главой ЗАТО Александровск и </w:t>
      </w:r>
      <w:r w:rsidR="00C34513" w:rsidRPr="00056153">
        <w:rPr>
          <w:rFonts w:ascii="Times New Roman" w:hAnsi="Times New Roman"/>
          <w:sz w:val="28"/>
          <w:szCs w:val="28"/>
        </w:rPr>
        <w:t xml:space="preserve">ежемесячно </w:t>
      </w:r>
      <w:r w:rsidRPr="00056153">
        <w:rPr>
          <w:rFonts w:ascii="Times New Roman" w:hAnsi="Times New Roman"/>
          <w:sz w:val="28"/>
          <w:szCs w:val="28"/>
        </w:rPr>
        <w:t>встречи с жителями ЗАТО Александровск по городам.</w:t>
      </w:r>
    </w:p>
    <w:p w14:paraId="0476522F" w14:textId="77777777" w:rsidR="00461EF2" w:rsidRPr="002C701E" w:rsidRDefault="007358C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меры по обеспечению всесторонней реализации установленного статьей 33 Конституции Российской Федерации права граждан на обращение, повышению уровня удовлетворенности граждан результатами рассмотрения их обращений.</w:t>
      </w:r>
    </w:p>
    <w:p w14:paraId="4A3B88C6" w14:textId="77777777" w:rsidR="004C1DDE" w:rsidRPr="002C701E" w:rsidRDefault="004C1DD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FAFA81" w14:textId="77777777" w:rsidR="00461EF2" w:rsidRPr="002C701E" w:rsidRDefault="00C90BB4" w:rsidP="0054769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sectPr w:rsidR="00461EF2" w:rsidRPr="002C701E" w:rsidSect="00056153">
      <w:headerReference w:type="even" r:id="rId16"/>
      <w:headerReference w:type="default" r:id="rId17"/>
      <w:pgSz w:w="11907" w:h="16840"/>
      <w:pgMar w:top="851" w:right="851" w:bottom="851" w:left="709" w:header="567" w:footer="697" w:gutter="0"/>
      <w:pgNumType w:start="1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7F3B" w14:textId="77777777" w:rsidR="00E524D1" w:rsidRDefault="00E524D1">
      <w:pPr>
        <w:spacing w:after="0" w:line="240" w:lineRule="auto"/>
      </w:pPr>
      <w:r>
        <w:separator/>
      </w:r>
    </w:p>
  </w:endnote>
  <w:endnote w:type="continuationSeparator" w:id="0">
    <w:p w14:paraId="4AE3BC07" w14:textId="77777777" w:rsidR="00E524D1" w:rsidRDefault="00E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4915" w14:textId="77777777" w:rsidR="00E524D1" w:rsidRDefault="00E524D1">
      <w:pPr>
        <w:spacing w:after="0" w:line="240" w:lineRule="auto"/>
      </w:pPr>
      <w:r>
        <w:separator/>
      </w:r>
    </w:p>
  </w:footnote>
  <w:footnote w:type="continuationSeparator" w:id="0">
    <w:p w14:paraId="40060BD0" w14:textId="77777777" w:rsidR="00E524D1" w:rsidRDefault="00E5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CB64" w14:textId="77777777" w:rsidR="006F046C" w:rsidRDefault="00305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28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5FA9B4" w14:textId="77777777" w:rsidR="006F046C" w:rsidRDefault="006F04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38FA" w14:textId="77777777" w:rsidR="006F046C" w:rsidRDefault="006F046C" w:rsidP="006F04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E2E"/>
    <w:multiLevelType w:val="hybridMultilevel"/>
    <w:tmpl w:val="4602424C"/>
    <w:lvl w:ilvl="0" w:tplc="61EC3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2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F2448"/>
    <w:multiLevelType w:val="hybridMultilevel"/>
    <w:tmpl w:val="E576818E"/>
    <w:lvl w:ilvl="0" w:tplc="53D20910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41"/>
    <w:rsid w:val="0000003A"/>
    <w:rsid w:val="00000783"/>
    <w:rsid w:val="00000D8E"/>
    <w:rsid w:val="0000116E"/>
    <w:rsid w:val="000026E4"/>
    <w:rsid w:val="00002B2F"/>
    <w:rsid w:val="000055FC"/>
    <w:rsid w:val="00005FB8"/>
    <w:rsid w:val="00006835"/>
    <w:rsid w:val="00007106"/>
    <w:rsid w:val="0001031C"/>
    <w:rsid w:val="00010442"/>
    <w:rsid w:val="00010BDE"/>
    <w:rsid w:val="000112B8"/>
    <w:rsid w:val="00011DC3"/>
    <w:rsid w:val="0001271C"/>
    <w:rsid w:val="00012AB2"/>
    <w:rsid w:val="00012DB5"/>
    <w:rsid w:val="00013B08"/>
    <w:rsid w:val="000145FD"/>
    <w:rsid w:val="00015034"/>
    <w:rsid w:val="0001577F"/>
    <w:rsid w:val="00015C2B"/>
    <w:rsid w:val="00015CBC"/>
    <w:rsid w:val="000167C6"/>
    <w:rsid w:val="00017B88"/>
    <w:rsid w:val="0002016E"/>
    <w:rsid w:val="00020260"/>
    <w:rsid w:val="0002080B"/>
    <w:rsid w:val="0002082E"/>
    <w:rsid w:val="00021153"/>
    <w:rsid w:val="00021844"/>
    <w:rsid w:val="00021B03"/>
    <w:rsid w:val="00022378"/>
    <w:rsid w:val="00023137"/>
    <w:rsid w:val="00023190"/>
    <w:rsid w:val="00025BBB"/>
    <w:rsid w:val="000269C0"/>
    <w:rsid w:val="000269C9"/>
    <w:rsid w:val="00027B3F"/>
    <w:rsid w:val="000317E5"/>
    <w:rsid w:val="000321CA"/>
    <w:rsid w:val="0003355E"/>
    <w:rsid w:val="00034309"/>
    <w:rsid w:val="0003454A"/>
    <w:rsid w:val="00034AD9"/>
    <w:rsid w:val="00035A2E"/>
    <w:rsid w:val="000360C0"/>
    <w:rsid w:val="00036FBF"/>
    <w:rsid w:val="00037A6B"/>
    <w:rsid w:val="00040CBB"/>
    <w:rsid w:val="0004308B"/>
    <w:rsid w:val="000439B0"/>
    <w:rsid w:val="00043B55"/>
    <w:rsid w:val="000472EF"/>
    <w:rsid w:val="00051E9A"/>
    <w:rsid w:val="0005254E"/>
    <w:rsid w:val="0005306F"/>
    <w:rsid w:val="00055F51"/>
    <w:rsid w:val="00056153"/>
    <w:rsid w:val="0005729F"/>
    <w:rsid w:val="000606E2"/>
    <w:rsid w:val="00060C29"/>
    <w:rsid w:val="000618C5"/>
    <w:rsid w:val="00061D35"/>
    <w:rsid w:val="00061E37"/>
    <w:rsid w:val="00062510"/>
    <w:rsid w:val="00064521"/>
    <w:rsid w:val="00064822"/>
    <w:rsid w:val="000649C1"/>
    <w:rsid w:val="0006513D"/>
    <w:rsid w:val="0006530C"/>
    <w:rsid w:val="000655A1"/>
    <w:rsid w:val="00066506"/>
    <w:rsid w:val="00066E83"/>
    <w:rsid w:val="00066F87"/>
    <w:rsid w:val="00067E48"/>
    <w:rsid w:val="00070577"/>
    <w:rsid w:val="00071FAA"/>
    <w:rsid w:val="0007205D"/>
    <w:rsid w:val="000724D7"/>
    <w:rsid w:val="000724D8"/>
    <w:rsid w:val="0007267F"/>
    <w:rsid w:val="00074048"/>
    <w:rsid w:val="000743B9"/>
    <w:rsid w:val="00074CFC"/>
    <w:rsid w:val="000767ED"/>
    <w:rsid w:val="000771C7"/>
    <w:rsid w:val="000805D3"/>
    <w:rsid w:val="00080C9D"/>
    <w:rsid w:val="00080F34"/>
    <w:rsid w:val="000811A4"/>
    <w:rsid w:val="000812F4"/>
    <w:rsid w:val="00085549"/>
    <w:rsid w:val="000855D4"/>
    <w:rsid w:val="00085AFA"/>
    <w:rsid w:val="00085FBD"/>
    <w:rsid w:val="00086F80"/>
    <w:rsid w:val="0008746A"/>
    <w:rsid w:val="00087994"/>
    <w:rsid w:val="00091A63"/>
    <w:rsid w:val="0009212A"/>
    <w:rsid w:val="000921AA"/>
    <w:rsid w:val="00092D05"/>
    <w:rsid w:val="00093038"/>
    <w:rsid w:val="00093041"/>
    <w:rsid w:val="00095FD5"/>
    <w:rsid w:val="000960E5"/>
    <w:rsid w:val="000966D9"/>
    <w:rsid w:val="00097051"/>
    <w:rsid w:val="000A1DB0"/>
    <w:rsid w:val="000A2317"/>
    <w:rsid w:val="000A278A"/>
    <w:rsid w:val="000A67FF"/>
    <w:rsid w:val="000A6F30"/>
    <w:rsid w:val="000A6FD1"/>
    <w:rsid w:val="000B2F48"/>
    <w:rsid w:val="000B4266"/>
    <w:rsid w:val="000B466B"/>
    <w:rsid w:val="000B50F5"/>
    <w:rsid w:val="000B65C5"/>
    <w:rsid w:val="000B67C3"/>
    <w:rsid w:val="000C074C"/>
    <w:rsid w:val="000C3155"/>
    <w:rsid w:val="000C3AC0"/>
    <w:rsid w:val="000C4979"/>
    <w:rsid w:val="000C690E"/>
    <w:rsid w:val="000C6E2C"/>
    <w:rsid w:val="000D1ADA"/>
    <w:rsid w:val="000D30F5"/>
    <w:rsid w:val="000D31D5"/>
    <w:rsid w:val="000D33DB"/>
    <w:rsid w:val="000D416F"/>
    <w:rsid w:val="000D484A"/>
    <w:rsid w:val="000D49D0"/>
    <w:rsid w:val="000D7023"/>
    <w:rsid w:val="000E018B"/>
    <w:rsid w:val="000E052D"/>
    <w:rsid w:val="000E242D"/>
    <w:rsid w:val="000E3311"/>
    <w:rsid w:val="000E335A"/>
    <w:rsid w:val="000E4B35"/>
    <w:rsid w:val="000E5A64"/>
    <w:rsid w:val="000E6C4A"/>
    <w:rsid w:val="000E6D2B"/>
    <w:rsid w:val="000E6FCF"/>
    <w:rsid w:val="000E77A5"/>
    <w:rsid w:val="000E7DED"/>
    <w:rsid w:val="000F0DF7"/>
    <w:rsid w:val="000F16BD"/>
    <w:rsid w:val="000F322B"/>
    <w:rsid w:val="000F3EA6"/>
    <w:rsid w:val="000F4AC9"/>
    <w:rsid w:val="000F510F"/>
    <w:rsid w:val="000F542A"/>
    <w:rsid w:val="000F547C"/>
    <w:rsid w:val="000F549D"/>
    <w:rsid w:val="000F59D6"/>
    <w:rsid w:val="000F6024"/>
    <w:rsid w:val="000F605D"/>
    <w:rsid w:val="000F60A5"/>
    <w:rsid w:val="000F72E2"/>
    <w:rsid w:val="000F75D5"/>
    <w:rsid w:val="0010069E"/>
    <w:rsid w:val="00101E49"/>
    <w:rsid w:val="001024FA"/>
    <w:rsid w:val="00103010"/>
    <w:rsid w:val="00103381"/>
    <w:rsid w:val="00103678"/>
    <w:rsid w:val="00104055"/>
    <w:rsid w:val="001040BD"/>
    <w:rsid w:val="00106019"/>
    <w:rsid w:val="001060C5"/>
    <w:rsid w:val="001066A8"/>
    <w:rsid w:val="0010747A"/>
    <w:rsid w:val="00107C1C"/>
    <w:rsid w:val="00112613"/>
    <w:rsid w:val="00113BE0"/>
    <w:rsid w:val="0011446F"/>
    <w:rsid w:val="0011465A"/>
    <w:rsid w:val="001147B0"/>
    <w:rsid w:val="001155B6"/>
    <w:rsid w:val="00115845"/>
    <w:rsid w:val="001166F6"/>
    <w:rsid w:val="001177CC"/>
    <w:rsid w:val="0012007A"/>
    <w:rsid w:val="001215F7"/>
    <w:rsid w:val="00121F66"/>
    <w:rsid w:val="00122138"/>
    <w:rsid w:val="001231E7"/>
    <w:rsid w:val="0012349B"/>
    <w:rsid w:val="001238C4"/>
    <w:rsid w:val="00123EC6"/>
    <w:rsid w:val="00124911"/>
    <w:rsid w:val="00124D17"/>
    <w:rsid w:val="001252D7"/>
    <w:rsid w:val="001258B3"/>
    <w:rsid w:val="001259AF"/>
    <w:rsid w:val="00125B84"/>
    <w:rsid w:val="00125DE7"/>
    <w:rsid w:val="00127BCF"/>
    <w:rsid w:val="0013012F"/>
    <w:rsid w:val="00130494"/>
    <w:rsid w:val="001308F8"/>
    <w:rsid w:val="001318CE"/>
    <w:rsid w:val="0013235D"/>
    <w:rsid w:val="00133C02"/>
    <w:rsid w:val="00136846"/>
    <w:rsid w:val="00137F76"/>
    <w:rsid w:val="001405BA"/>
    <w:rsid w:val="00142103"/>
    <w:rsid w:val="00144CEF"/>
    <w:rsid w:val="00144FB6"/>
    <w:rsid w:val="00145037"/>
    <w:rsid w:val="001450DF"/>
    <w:rsid w:val="00146926"/>
    <w:rsid w:val="001469EB"/>
    <w:rsid w:val="00146B20"/>
    <w:rsid w:val="001472D5"/>
    <w:rsid w:val="00150122"/>
    <w:rsid w:val="00150269"/>
    <w:rsid w:val="00150C12"/>
    <w:rsid w:val="00151BDB"/>
    <w:rsid w:val="001522B9"/>
    <w:rsid w:val="0015269E"/>
    <w:rsid w:val="0015285C"/>
    <w:rsid w:val="00153178"/>
    <w:rsid w:val="00154403"/>
    <w:rsid w:val="001571E1"/>
    <w:rsid w:val="001579FE"/>
    <w:rsid w:val="00160D50"/>
    <w:rsid w:val="00161053"/>
    <w:rsid w:val="00161D47"/>
    <w:rsid w:val="001620BA"/>
    <w:rsid w:val="00162E1B"/>
    <w:rsid w:val="001632B6"/>
    <w:rsid w:val="001650CA"/>
    <w:rsid w:val="00165D30"/>
    <w:rsid w:val="001675E7"/>
    <w:rsid w:val="00170A2C"/>
    <w:rsid w:val="00171B33"/>
    <w:rsid w:val="001726F8"/>
    <w:rsid w:val="00173668"/>
    <w:rsid w:val="0017377E"/>
    <w:rsid w:val="001741EF"/>
    <w:rsid w:val="00177A47"/>
    <w:rsid w:val="001810AE"/>
    <w:rsid w:val="001817C6"/>
    <w:rsid w:val="001818B3"/>
    <w:rsid w:val="00181DAC"/>
    <w:rsid w:val="0018228A"/>
    <w:rsid w:val="00182423"/>
    <w:rsid w:val="00184389"/>
    <w:rsid w:val="00185EF3"/>
    <w:rsid w:val="001864CA"/>
    <w:rsid w:val="0019139F"/>
    <w:rsid w:val="001918C9"/>
    <w:rsid w:val="00191C44"/>
    <w:rsid w:val="00196524"/>
    <w:rsid w:val="001976B4"/>
    <w:rsid w:val="00197D2D"/>
    <w:rsid w:val="001A067B"/>
    <w:rsid w:val="001A29C5"/>
    <w:rsid w:val="001A3516"/>
    <w:rsid w:val="001A46BD"/>
    <w:rsid w:val="001A4DAA"/>
    <w:rsid w:val="001A5147"/>
    <w:rsid w:val="001B0260"/>
    <w:rsid w:val="001B0C9D"/>
    <w:rsid w:val="001B176B"/>
    <w:rsid w:val="001B2818"/>
    <w:rsid w:val="001B38E5"/>
    <w:rsid w:val="001B4569"/>
    <w:rsid w:val="001B4FC8"/>
    <w:rsid w:val="001B6A99"/>
    <w:rsid w:val="001B6EF8"/>
    <w:rsid w:val="001B752C"/>
    <w:rsid w:val="001C0BE3"/>
    <w:rsid w:val="001C0ECF"/>
    <w:rsid w:val="001C1542"/>
    <w:rsid w:val="001C17AE"/>
    <w:rsid w:val="001C1FAA"/>
    <w:rsid w:val="001C3784"/>
    <w:rsid w:val="001C4131"/>
    <w:rsid w:val="001C42A2"/>
    <w:rsid w:val="001C439D"/>
    <w:rsid w:val="001C4FF7"/>
    <w:rsid w:val="001C5B36"/>
    <w:rsid w:val="001C652A"/>
    <w:rsid w:val="001C6994"/>
    <w:rsid w:val="001C720E"/>
    <w:rsid w:val="001D02BB"/>
    <w:rsid w:val="001D2094"/>
    <w:rsid w:val="001D3E33"/>
    <w:rsid w:val="001D4567"/>
    <w:rsid w:val="001D5CE3"/>
    <w:rsid w:val="001D72A9"/>
    <w:rsid w:val="001D76B8"/>
    <w:rsid w:val="001D7822"/>
    <w:rsid w:val="001D7AD7"/>
    <w:rsid w:val="001D7D60"/>
    <w:rsid w:val="001E0B82"/>
    <w:rsid w:val="001E1319"/>
    <w:rsid w:val="001E367A"/>
    <w:rsid w:val="001E3DB9"/>
    <w:rsid w:val="001E41CD"/>
    <w:rsid w:val="001E5068"/>
    <w:rsid w:val="001E51C1"/>
    <w:rsid w:val="001E54B3"/>
    <w:rsid w:val="001E5DF3"/>
    <w:rsid w:val="001E6681"/>
    <w:rsid w:val="001E6D2A"/>
    <w:rsid w:val="001F1AFE"/>
    <w:rsid w:val="001F2D84"/>
    <w:rsid w:val="001F3518"/>
    <w:rsid w:val="001F4FCE"/>
    <w:rsid w:val="001F602A"/>
    <w:rsid w:val="001F641D"/>
    <w:rsid w:val="001F6E11"/>
    <w:rsid w:val="001F701C"/>
    <w:rsid w:val="0020021B"/>
    <w:rsid w:val="00200D78"/>
    <w:rsid w:val="002019A4"/>
    <w:rsid w:val="00201F6C"/>
    <w:rsid w:val="0020246D"/>
    <w:rsid w:val="00205060"/>
    <w:rsid w:val="002103BA"/>
    <w:rsid w:val="00210A29"/>
    <w:rsid w:val="00210BCB"/>
    <w:rsid w:val="0021110C"/>
    <w:rsid w:val="002112DD"/>
    <w:rsid w:val="002114B8"/>
    <w:rsid w:val="00211AB2"/>
    <w:rsid w:val="002120AC"/>
    <w:rsid w:val="00212BA5"/>
    <w:rsid w:val="00213888"/>
    <w:rsid w:val="002147C8"/>
    <w:rsid w:val="00214CA2"/>
    <w:rsid w:val="00215611"/>
    <w:rsid w:val="002157DB"/>
    <w:rsid w:val="00216AE0"/>
    <w:rsid w:val="00216FE8"/>
    <w:rsid w:val="002170AF"/>
    <w:rsid w:val="00217207"/>
    <w:rsid w:val="002178CC"/>
    <w:rsid w:val="002208E7"/>
    <w:rsid w:val="002210C4"/>
    <w:rsid w:val="0022132C"/>
    <w:rsid w:val="002229C9"/>
    <w:rsid w:val="002238D1"/>
    <w:rsid w:val="002264D7"/>
    <w:rsid w:val="00231C19"/>
    <w:rsid w:val="00231D25"/>
    <w:rsid w:val="00232EAE"/>
    <w:rsid w:val="00233207"/>
    <w:rsid w:val="002334DF"/>
    <w:rsid w:val="0023350D"/>
    <w:rsid w:val="00233B41"/>
    <w:rsid w:val="00234B6C"/>
    <w:rsid w:val="0023673B"/>
    <w:rsid w:val="0023712E"/>
    <w:rsid w:val="0024106E"/>
    <w:rsid w:val="0024143D"/>
    <w:rsid w:val="00241858"/>
    <w:rsid w:val="0024194C"/>
    <w:rsid w:val="00242696"/>
    <w:rsid w:val="0024272A"/>
    <w:rsid w:val="00244B67"/>
    <w:rsid w:val="00244F05"/>
    <w:rsid w:val="002451D2"/>
    <w:rsid w:val="002466AF"/>
    <w:rsid w:val="00247C3C"/>
    <w:rsid w:val="00247D28"/>
    <w:rsid w:val="00247FD5"/>
    <w:rsid w:val="00250150"/>
    <w:rsid w:val="00250843"/>
    <w:rsid w:val="00252A4C"/>
    <w:rsid w:val="002542D7"/>
    <w:rsid w:val="002548C8"/>
    <w:rsid w:val="0025550F"/>
    <w:rsid w:val="00255932"/>
    <w:rsid w:val="002577A6"/>
    <w:rsid w:val="00257FB7"/>
    <w:rsid w:val="002611BF"/>
    <w:rsid w:val="00262071"/>
    <w:rsid w:val="002630EA"/>
    <w:rsid w:val="00263D27"/>
    <w:rsid w:val="00264A21"/>
    <w:rsid w:val="00266E45"/>
    <w:rsid w:val="00267076"/>
    <w:rsid w:val="002670AE"/>
    <w:rsid w:val="00267666"/>
    <w:rsid w:val="00267D0D"/>
    <w:rsid w:val="002707D0"/>
    <w:rsid w:val="002715C4"/>
    <w:rsid w:val="0027166B"/>
    <w:rsid w:val="00271F1D"/>
    <w:rsid w:val="00272673"/>
    <w:rsid w:val="002726BB"/>
    <w:rsid w:val="00272C45"/>
    <w:rsid w:val="00272E2F"/>
    <w:rsid w:val="0027489F"/>
    <w:rsid w:val="00275766"/>
    <w:rsid w:val="002758FE"/>
    <w:rsid w:val="00276AF4"/>
    <w:rsid w:val="002776AB"/>
    <w:rsid w:val="002778D7"/>
    <w:rsid w:val="00277BC0"/>
    <w:rsid w:val="00280C32"/>
    <w:rsid w:val="00283C83"/>
    <w:rsid w:val="002847EF"/>
    <w:rsid w:val="00284B99"/>
    <w:rsid w:val="00285385"/>
    <w:rsid w:val="00287625"/>
    <w:rsid w:val="0029008F"/>
    <w:rsid w:val="0029325B"/>
    <w:rsid w:val="0029636C"/>
    <w:rsid w:val="00297B81"/>
    <w:rsid w:val="00297BBB"/>
    <w:rsid w:val="002A0D4A"/>
    <w:rsid w:val="002A1517"/>
    <w:rsid w:val="002A1F09"/>
    <w:rsid w:val="002A3478"/>
    <w:rsid w:val="002A5C84"/>
    <w:rsid w:val="002B0537"/>
    <w:rsid w:val="002B27AA"/>
    <w:rsid w:val="002B288B"/>
    <w:rsid w:val="002B333E"/>
    <w:rsid w:val="002B469D"/>
    <w:rsid w:val="002B4F8D"/>
    <w:rsid w:val="002B5763"/>
    <w:rsid w:val="002B579E"/>
    <w:rsid w:val="002B5CD9"/>
    <w:rsid w:val="002B64ED"/>
    <w:rsid w:val="002B7350"/>
    <w:rsid w:val="002B754C"/>
    <w:rsid w:val="002C0C4B"/>
    <w:rsid w:val="002C252D"/>
    <w:rsid w:val="002C369F"/>
    <w:rsid w:val="002C3DF9"/>
    <w:rsid w:val="002C3ED7"/>
    <w:rsid w:val="002C49BD"/>
    <w:rsid w:val="002C6552"/>
    <w:rsid w:val="002C6938"/>
    <w:rsid w:val="002C701E"/>
    <w:rsid w:val="002C7C81"/>
    <w:rsid w:val="002D1491"/>
    <w:rsid w:val="002D1B49"/>
    <w:rsid w:val="002D2A4C"/>
    <w:rsid w:val="002D31CD"/>
    <w:rsid w:val="002D39C2"/>
    <w:rsid w:val="002D7708"/>
    <w:rsid w:val="002D77C1"/>
    <w:rsid w:val="002E0178"/>
    <w:rsid w:val="002E017A"/>
    <w:rsid w:val="002E050A"/>
    <w:rsid w:val="002E0E09"/>
    <w:rsid w:val="002E140B"/>
    <w:rsid w:val="002E1775"/>
    <w:rsid w:val="002E1DEC"/>
    <w:rsid w:val="002E205F"/>
    <w:rsid w:val="002E2B8A"/>
    <w:rsid w:val="002E303C"/>
    <w:rsid w:val="002E30FC"/>
    <w:rsid w:val="002E3F65"/>
    <w:rsid w:val="002E5EF1"/>
    <w:rsid w:val="002E6645"/>
    <w:rsid w:val="002E6AF5"/>
    <w:rsid w:val="002E7068"/>
    <w:rsid w:val="002E7B43"/>
    <w:rsid w:val="002F0E4C"/>
    <w:rsid w:val="002F24A6"/>
    <w:rsid w:val="002F2D3C"/>
    <w:rsid w:val="002F38CB"/>
    <w:rsid w:val="002F4702"/>
    <w:rsid w:val="002F4B20"/>
    <w:rsid w:val="002F4FE3"/>
    <w:rsid w:val="002F60BD"/>
    <w:rsid w:val="002F6930"/>
    <w:rsid w:val="002F77F4"/>
    <w:rsid w:val="002F7D75"/>
    <w:rsid w:val="003004C0"/>
    <w:rsid w:val="00300CEC"/>
    <w:rsid w:val="0030170F"/>
    <w:rsid w:val="00301CB0"/>
    <w:rsid w:val="00302970"/>
    <w:rsid w:val="00303D25"/>
    <w:rsid w:val="003055F3"/>
    <w:rsid w:val="003059DF"/>
    <w:rsid w:val="00305E1C"/>
    <w:rsid w:val="00306BBC"/>
    <w:rsid w:val="003070C5"/>
    <w:rsid w:val="0030710D"/>
    <w:rsid w:val="00311795"/>
    <w:rsid w:val="003124C2"/>
    <w:rsid w:val="003126F6"/>
    <w:rsid w:val="0031353D"/>
    <w:rsid w:val="003139C9"/>
    <w:rsid w:val="00314939"/>
    <w:rsid w:val="00314EF1"/>
    <w:rsid w:val="003160FA"/>
    <w:rsid w:val="003161EA"/>
    <w:rsid w:val="0031654B"/>
    <w:rsid w:val="003174E5"/>
    <w:rsid w:val="00317689"/>
    <w:rsid w:val="003204E2"/>
    <w:rsid w:val="00320B87"/>
    <w:rsid w:val="003239BB"/>
    <w:rsid w:val="00323A58"/>
    <w:rsid w:val="00325382"/>
    <w:rsid w:val="003262F7"/>
    <w:rsid w:val="00326B14"/>
    <w:rsid w:val="00326FA4"/>
    <w:rsid w:val="003303A3"/>
    <w:rsid w:val="0033051A"/>
    <w:rsid w:val="0033362D"/>
    <w:rsid w:val="00333A53"/>
    <w:rsid w:val="00335731"/>
    <w:rsid w:val="00335F10"/>
    <w:rsid w:val="00336301"/>
    <w:rsid w:val="00336694"/>
    <w:rsid w:val="0033755B"/>
    <w:rsid w:val="00340890"/>
    <w:rsid w:val="003410A0"/>
    <w:rsid w:val="00341243"/>
    <w:rsid w:val="003412A4"/>
    <w:rsid w:val="003420E1"/>
    <w:rsid w:val="00344085"/>
    <w:rsid w:val="00344138"/>
    <w:rsid w:val="00344A19"/>
    <w:rsid w:val="00344CDE"/>
    <w:rsid w:val="00344E96"/>
    <w:rsid w:val="00344FB2"/>
    <w:rsid w:val="00345D38"/>
    <w:rsid w:val="00346138"/>
    <w:rsid w:val="00346E9D"/>
    <w:rsid w:val="003475C2"/>
    <w:rsid w:val="00347BB2"/>
    <w:rsid w:val="00350591"/>
    <w:rsid w:val="00351475"/>
    <w:rsid w:val="003528F1"/>
    <w:rsid w:val="00352B84"/>
    <w:rsid w:val="00352D91"/>
    <w:rsid w:val="003540B2"/>
    <w:rsid w:val="003543D1"/>
    <w:rsid w:val="00354616"/>
    <w:rsid w:val="003551F5"/>
    <w:rsid w:val="00355C9C"/>
    <w:rsid w:val="003561B2"/>
    <w:rsid w:val="00356380"/>
    <w:rsid w:val="00356D17"/>
    <w:rsid w:val="00360EC1"/>
    <w:rsid w:val="00360F64"/>
    <w:rsid w:val="003622CA"/>
    <w:rsid w:val="003623B3"/>
    <w:rsid w:val="003626D1"/>
    <w:rsid w:val="003627B4"/>
    <w:rsid w:val="00363CAB"/>
    <w:rsid w:val="003647D4"/>
    <w:rsid w:val="0036537E"/>
    <w:rsid w:val="00365A97"/>
    <w:rsid w:val="003663AA"/>
    <w:rsid w:val="00366930"/>
    <w:rsid w:val="003724EA"/>
    <w:rsid w:val="00372ACC"/>
    <w:rsid w:val="00372E17"/>
    <w:rsid w:val="00374E11"/>
    <w:rsid w:val="00374FAC"/>
    <w:rsid w:val="00375376"/>
    <w:rsid w:val="00376046"/>
    <w:rsid w:val="0037637C"/>
    <w:rsid w:val="00376A4C"/>
    <w:rsid w:val="00377686"/>
    <w:rsid w:val="003806F8"/>
    <w:rsid w:val="003807CA"/>
    <w:rsid w:val="0038091E"/>
    <w:rsid w:val="00380F3D"/>
    <w:rsid w:val="003811C3"/>
    <w:rsid w:val="00382F12"/>
    <w:rsid w:val="00384450"/>
    <w:rsid w:val="0038670B"/>
    <w:rsid w:val="0039093B"/>
    <w:rsid w:val="003909E7"/>
    <w:rsid w:val="00391D70"/>
    <w:rsid w:val="00393F9A"/>
    <w:rsid w:val="00394848"/>
    <w:rsid w:val="00394AA1"/>
    <w:rsid w:val="00394DB2"/>
    <w:rsid w:val="00397220"/>
    <w:rsid w:val="003A2DFC"/>
    <w:rsid w:val="003A43FC"/>
    <w:rsid w:val="003A5070"/>
    <w:rsid w:val="003A5EF9"/>
    <w:rsid w:val="003A7B29"/>
    <w:rsid w:val="003B1A36"/>
    <w:rsid w:val="003B1B63"/>
    <w:rsid w:val="003B2760"/>
    <w:rsid w:val="003B5566"/>
    <w:rsid w:val="003B6508"/>
    <w:rsid w:val="003B657F"/>
    <w:rsid w:val="003B73AF"/>
    <w:rsid w:val="003C078C"/>
    <w:rsid w:val="003C2790"/>
    <w:rsid w:val="003C28B3"/>
    <w:rsid w:val="003C3B88"/>
    <w:rsid w:val="003C3C0C"/>
    <w:rsid w:val="003C4F38"/>
    <w:rsid w:val="003C504D"/>
    <w:rsid w:val="003C518B"/>
    <w:rsid w:val="003C549C"/>
    <w:rsid w:val="003C606F"/>
    <w:rsid w:val="003C6C17"/>
    <w:rsid w:val="003C760A"/>
    <w:rsid w:val="003D03CD"/>
    <w:rsid w:val="003D237B"/>
    <w:rsid w:val="003D2ED6"/>
    <w:rsid w:val="003D3310"/>
    <w:rsid w:val="003D3591"/>
    <w:rsid w:val="003D4EC1"/>
    <w:rsid w:val="003D5FFF"/>
    <w:rsid w:val="003D63E0"/>
    <w:rsid w:val="003D6BDA"/>
    <w:rsid w:val="003E0878"/>
    <w:rsid w:val="003E1662"/>
    <w:rsid w:val="003E16C7"/>
    <w:rsid w:val="003E3D32"/>
    <w:rsid w:val="003E4092"/>
    <w:rsid w:val="003E4501"/>
    <w:rsid w:val="003E51BA"/>
    <w:rsid w:val="003E5690"/>
    <w:rsid w:val="003E6914"/>
    <w:rsid w:val="003E6C8C"/>
    <w:rsid w:val="003E72A4"/>
    <w:rsid w:val="003F0C65"/>
    <w:rsid w:val="003F0ED0"/>
    <w:rsid w:val="003F152A"/>
    <w:rsid w:val="003F19D2"/>
    <w:rsid w:val="003F234D"/>
    <w:rsid w:val="003F28F3"/>
    <w:rsid w:val="003F301A"/>
    <w:rsid w:val="003F4248"/>
    <w:rsid w:val="003F667D"/>
    <w:rsid w:val="00400AC1"/>
    <w:rsid w:val="00401C7C"/>
    <w:rsid w:val="00404018"/>
    <w:rsid w:val="00405EA8"/>
    <w:rsid w:val="00407D12"/>
    <w:rsid w:val="0041093A"/>
    <w:rsid w:val="00410ADB"/>
    <w:rsid w:val="00411044"/>
    <w:rsid w:val="0041188F"/>
    <w:rsid w:val="00411C87"/>
    <w:rsid w:val="004120DD"/>
    <w:rsid w:val="004128A4"/>
    <w:rsid w:val="00412F57"/>
    <w:rsid w:val="004141A5"/>
    <w:rsid w:val="00416722"/>
    <w:rsid w:val="004173E8"/>
    <w:rsid w:val="00420958"/>
    <w:rsid w:val="00426A2D"/>
    <w:rsid w:val="00427362"/>
    <w:rsid w:val="00427B60"/>
    <w:rsid w:val="004313F0"/>
    <w:rsid w:val="004314A4"/>
    <w:rsid w:val="004321F0"/>
    <w:rsid w:val="004327DE"/>
    <w:rsid w:val="00433249"/>
    <w:rsid w:val="0043460F"/>
    <w:rsid w:val="00435079"/>
    <w:rsid w:val="00437A78"/>
    <w:rsid w:val="00440335"/>
    <w:rsid w:val="00441256"/>
    <w:rsid w:val="00441449"/>
    <w:rsid w:val="00441D42"/>
    <w:rsid w:val="00442D83"/>
    <w:rsid w:val="00443311"/>
    <w:rsid w:val="00443E1E"/>
    <w:rsid w:val="0044436C"/>
    <w:rsid w:val="00445961"/>
    <w:rsid w:val="004475D1"/>
    <w:rsid w:val="0045002C"/>
    <w:rsid w:val="0045026A"/>
    <w:rsid w:val="00453BBC"/>
    <w:rsid w:val="004557B2"/>
    <w:rsid w:val="004563F2"/>
    <w:rsid w:val="00456B25"/>
    <w:rsid w:val="00456F1E"/>
    <w:rsid w:val="00457B19"/>
    <w:rsid w:val="00457D24"/>
    <w:rsid w:val="00460544"/>
    <w:rsid w:val="00461E04"/>
    <w:rsid w:val="00461EF2"/>
    <w:rsid w:val="004626A7"/>
    <w:rsid w:val="0046302C"/>
    <w:rsid w:val="004638D0"/>
    <w:rsid w:val="0046400D"/>
    <w:rsid w:val="00464B0C"/>
    <w:rsid w:val="00464C00"/>
    <w:rsid w:val="004653EC"/>
    <w:rsid w:val="00466DB2"/>
    <w:rsid w:val="0046728F"/>
    <w:rsid w:val="00467C19"/>
    <w:rsid w:val="00467E06"/>
    <w:rsid w:val="00470B38"/>
    <w:rsid w:val="004711C8"/>
    <w:rsid w:val="004716F2"/>
    <w:rsid w:val="00471883"/>
    <w:rsid w:val="00472072"/>
    <w:rsid w:val="00472BC8"/>
    <w:rsid w:val="004730C9"/>
    <w:rsid w:val="00476613"/>
    <w:rsid w:val="00476E43"/>
    <w:rsid w:val="004775C5"/>
    <w:rsid w:val="004814CB"/>
    <w:rsid w:val="0048383A"/>
    <w:rsid w:val="00483D6D"/>
    <w:rsid w:val="00485D31"/>
    <w:rsid w:val="0049058D"/>
    <w:rsid w:val="004908B4"/>
    <w:rsid w:val="00490B7B"/>
    <w:rsid w:val="00491B77"/>
    <w:rsid w:val="004930A6"/>
    <w:rsid w:val="004931DD"/>
    <w:rsid w:val="0049419E"/>
    <w:rsid w:val="0049527F"/>
    <w:rsid w:val="00497147"/>
    <w:rsid w:val="0049729C"/>
    <w:rsid w:val="0049754E"/>
    <w:rsid w:val="00497CEA"/>
    <w:rsid w:val="00497EB5"/>
    <w:rsid w:val="004A014A"/>
    <w:rsid w:val="004A04B8"/>
    <w:rsid w:val="004A190F"/>
    <w:rsid w:val="004A2DB5"/>
    <w:rsid w:val="004A3AC0"/>
    <w:rsid w:val="004A4AF6"/>
    <w:rsid w:val="004A4F8A"/>
    <w:rsid w:val="004A5252"/>
    <w:rsid w:val="004A6544"/>
    <w:rsid w:val="004A72E9"/>
    <w:rsid w:val="004B0CB4"/>
    <w:rsid w:val="004B1C4F"/>
    <w:rsid w:val="004B2F51"/>
    <w:rsid w:val="004B3325"/>
    <w:rsid w:val="004B35BD"/>
    <w:rsid w:val="004B608D"/>
    <w:rsid w:val="004B63DC"/>
    <w:rsid w:val="004B7603"/>
    <w:rsid w:val="004B7800"/>
    <w:rsid w:val="004B7875"/>
    <w:rsid w:val="004B7E0E"/>
    <w:rsid w:val="004C1C88"/>
    <w:rsid w:val="004C1DDE"/>
    <w:rsid w:val="004C1F8A"/>
    <w:rsid w:val="004C2203"/>
    <w:rsid w:val="004C3D9B"/>
    <w:rsid w:val="004C4A6F"/>
    <w:rsid w:val="004C4EAB"/>
    <w:rsid w:val="004C5341"/>
    <w:rsid w:val="004C67EC"/>
    <w:rsid w:val="004D088D"/>
    <w:rsid w:val="004D0C0E"/>
    <w:rsid w:val="004D1170"/>
    <w:rsid w:val="004D152B"/>
    <w:rsid w:val="004D1B78"/>
    <w:rsid w:val="004D1FB2"/>
    <w:rsid w:val="004D2C0C"/>
    <w:rsid w:val="004D2EA4"/>
    <w:rsid w:val="004D351C"/>
    <w:rsid w:val="004D38DE"/>
    <w:rsid w:val="004D745D"/>
    <w:rsid w:val="004E01AF"/>
    <w:rsid w:val="004E0911"/>
    <w:rsid w:val="004E2949"/>
    <w:rsid w:val="004E39F9"/>
    <w:rsid w:val="004E3A50"/>
    <w:rsid w:val="004E3ADB"/>
    <w:rsid w:val="004E49CE"/>
    <w:rsid w:val="004E5869"/>
    <w:rsid w:val="004E5E32"/>
    <w:rsid w:val="004E624F"/>
    <w:rsid w:val="004E6984"/>
    <w:rsid w:val="004E6CA4"/>
    <w:rsid w:val="004E7A7B"/>
    <w:rsid w:val="004E7E1E"/>
    <w:rsid w:val="004F097E"/>
    <w:rsid w:val="004F0CFF"/>
    <w:rsid w:val="004F231D"/>
    <w:rsid w:val="004F2D6C"/>
    <w:rsid w:val="004F522B"/>
    <w:rsid w:val="004F52B7"/>
    <w:rsid w:val="004F797D"/>
    <w:rsid w:val="00500798"/>
    <w:rsid w:val="005008D2"/>
    <w:rsid w:val="0050209D"/>
    <w:rsid w:val="00502D85"/>
    <w:rsid w:val="00506DBA"/>
    <w:rsid w:val="00506DF4"/>
    <w:rsid w:val="00506ECA"/>
    <w:rsid w:val="0050730B"/>
    <w:rsid w:val="005073E4"/>
    <w:rsid w:val="0051070C"/>
    <w:rsid w:val="00510A9E"/>
    <w:rsid w:val="005112A1"/>
    <w:rsid w:val="005120E5"/>
    <w:rsid w:val="00513631"/>
    <w:rsid w:val="00513BD1"/>
    <w:rsid w:val="00514E78"/>
    <w:rsid w:val="00515C14"/>
    <w:rsid w:val="00516B7A"/>
    <w:rsid w:val="00516C1E"/>
    <w:rsid w:val="005176CB"/>
    <w:rsid w:val="00517D92"/>
    <w:rsid w:val="00520DD8"/>
    <w:rsid w:val="0052218B"/>
    <w:rsid w:val="00522B80"/>
    <w:rsid w:val="00526D97"/>
    <w:rsid w:val="00530ED8"/>
    <w:rsid w:val="00531EAB"/>
    <w:rsid w:val="00533E90"/>
    <w:rsid w:val="00534765"/>
    <w:rsid w:val="005356FE"/>
    <w:rsid w:val="0053637C"/>
    <w:rsid w:val="005378AF"/>
    <w:rsid w:val="00537C41"/>
    <w:rsid w:val="00537E8E"/>
    <w:rsid w:val="0054068B"/>
    <w:rsid w:val="00542413"/>
    <w:rsid w:val="00543315"/>
    <w:rsid w:val="00543FBF"/>
    <w:rsid w:val="0054643F"/>
    <w:rsid w:val="00547691"/>
    <w:rsid w:val="00547D2B"/>
    <w:rsid w:val="00550CD9"/>
    <w:rsid w:val="00550E78"/>
    <w:rsid w:val="00551BA1"/>
    <w:rsid w:val="005524DC"/>
    <w:rsid w:val="00552F32"/>
    <w:rsid w:val="00554BE5"/>
    <w:rsid w:val="00555B76"/>
    <w:rsid w:val="00555C4E"/>
    <w:rsid w:val="005560FB"/>
    <w:rsid w:val="00557E20"/>
    <w:rsid w:val="00561411"/>
    <w:rsid w:val="00562076"/>
    <w:rsid w:val="00562474"/>
    <w:rsid w:val="00562542"/>
    <w:rsid w:val="0056298E"/>
    <w:rsid w:val="005643A5"/>
    <w:rsid w:val="0056483E"/>
    <w:rsid w:val="00564C30"/>
    <w:rsid w:val="0056757F"/>
    <w:rsid w:val="00567620"/>
    <w:rsid w:val="0057182B"/>
    <w:rsid w:val="005719E6"/>
    <w:rsid w:val="00571E15"/>
    <w:rsid w:val="005738D0"/>
    <w:rsid w:val="00573E2E"/>
    <w:rsid w:val="0057504F"/>
    <w:rsid w:val="005754AE"/>
    <w:rsid w:val="00576B01"/>
    <w:rsid w:val="005770F0"/>
    <w:rsid w:val="00580251"/>
    <w:rsid w:val="005815BD"/>
    <w:rsid w:val="00582E96"/>
    <w:rsid w:val="005832E1"/>
    <w:rsid w:val="00583512"/>
    <w:rsid w:val="0058664A"/>
    <w:rsid w:val="00586ADE"/>
    <w:rsid w:val="00586ED3"/>
    <w:rsid w:val="00587AF0"/>
    <w:rsid w:val="005900C6"/>
    <w:rsid w:val="005914CF"/>
    <w:rsid w:val="00591794"/>
    <w:rsid w:val="005928BC"/>
    <w:rsid w:val="00593EE4"/>
    <w:rsid w:val="00594884"/>
    <w:rsid w:val="005961EE"/>
    <w:rsid w:val="00597BEE"/>
    <w:rsid w:val="005A22C2"/>
    <w:rsid w:val="005A2363"/>
    <w:rsid w:val="005A288C"/>
    <w:rsid w:val="005A2E35"/>
    <w:rsid w:val="005A387D"/>
    <w:rsid w:val="005A3BEA"/>
    <w:rsid w:val="005A5012"/>
    <w:rsid w:val="005A51B2"/>
    <w:rsid w:val="005A5B00"/>
    <w:rsid w:val="005A6C2F"/>
    <w:rsid w:val="005A6C34"/>
    <w:rsid w:val="005A72C0"/>
    <w:rsid w:val="005B0698"/>
    <w:rsid w:val="005B0C39"/>
    <w:rsid w:val="005B16C9"/>
    <w:rsid w:val="005B1FB1"/>
    <w:rsid w:val="005B2FA6"/>
    <w:rsid w:val="005B41CC"/>
    <w:rsid w:val="005B4483"/>
    <w:rsid w:val="005C035C"/>
    <w:rsid w:val="005C124B"/>
    <w:rsid w:val="005C1A43"/>
    <w:rsid w:val="005C1D1E"/>
    <w:rsid w:val="005C269D"/>
    <w:rsid w:val="005C2C48"/>
    <w:rsid w:val="005C60FD"/>
    <w:rsid w:val="005C643C"/>
    <w:rsid w:val="005C6A44"/>
    <w:rsid w:val="005C7BD1"/>
    <w:rsid w:val="005C7C05"/>
    <w:rsid w:val="005C7C07"/>
    <w:rsid w:val="005C7DB0"/>
    <w:rsid w:val="005D0352"/>
    <w:rsid w:val="005D0906"/>
    <w:rsid w:val="005D107C"/>
    <w:rsid w:val="005D16B6"/>
    <w:rsid w:val="005D1A15"/>
    <w:rsid w:val="005D251E"/>
    <w:rsid w:val="005D3FEE"/>
    <w:rsid w:val="005D4824"/>
    <w:rsid w:val="005D62CE"/>
    <w:rsid w:val="005E01E9"/>
    <w:rsid w:val="005E0C1C"/>
    <w:rsid w:val="005E0D2D"/>
    <w:rsid w:val="005E1430"/>
    <w:rsid w:val="005E1650"/>
    <w:rsid w:val="005E23D9"/>
    <w:rsid w:val="005E356F"/>
    <w:rsid w:val="005E41F3"/>
    <w:rsid w:val="005E4D9D"/>
    <w:rsid w:val="005E53E5"/>
    <w:rsid w:val="005E55CE"/>
    <w:rsid w:val="005E5A97"/>
    <w:rsid w:val="005E623D"/>
    <w:rsid w:val="005F00FF"/>
    <w:rsid w:val="005F1A4C"/>
    <w:rsid w:val="005F2B94"/>
    <w:rsid w:val="005F3832"/>
    <w:rsid w:val="005F4812"/>
    <w:rsid w:val="005F51A2"/>
    <w:rsid w:val="005F5281"/>
    <w:rsid w:val="005F5740"/>
    <w:rsid w:val="0060073B"/>
    <w:rsid w:val="00600DE8"/>
    <w:rsid w:val="00601B2C"/>
    <w:rsid w:val="006034BA"/>
    <w:rsid w:val="006048CD"/>
    <w:rsid w:val="00605D0F"/>
    <w:rsid w:val="00606A28"/>
    <w:rsid w:val="00606E3F"/>
    <w:rsid w:val="0060765C"/>
    <w:rsid w:val="0061009B"/>
    <w:rsid w:val="006119B2"/>
    <w:rsid w:val="00611D8B"/>
    <w:rsid w:val="00612010"/>
    <w:rsid w:val="00612E46"/>
    <w:rsid w:val="00613058"/>
    <w:rsid w:val="00613D6D"/>
    <w:rsid w:val="00613F91"/>
    <w:rsid w:val="0061412E"/>
    <w:rsid w:val="00614155"/>
    <w:rsid w:val="00614A25"/>
    <w:rsid w:val="00615624"/>
    <w:rsid w:val="00616048"/>
    <w:rsid w:val="006169C5"/>
    <w:rsid w:val="006201C2"/>
    <w:rsid w:val="006203DD"/>
    <w:rsid w:val="006231AE"/>
    <w:rsid w:val="00623AB6"/>
    <w:rsid w:val="00624BB0"/>
    <w:rsid w:val="00624E10"/>
    <w:rsid w:val="00625ACA"/>
    <w:rsid w:val="00627A5C"/>
    <w:rsid w:val="00627BD3"/>
    <w:rsid w:val="00630CEA"/>
    <w:rsid w:val="00630FCD"/>
    <w:rsid w:val="0063185D"/>
    <w:rsid w:val="0063279E"/>
    <w:rsid w:val="00633692"/>
    <w:rsid w:val="00633EA8"/>
    <w:rsid w:val="00635A2A"/>
    <w:rsid w:val="0063688E"/>
    <w:rsid w:val="00636C08"/>
    <w:rsid w:val="00637A06"/>
    <w:rsid w:val="0064161B"/>
    <w:rsid w:val="00642230"/>
    <w:rsid w:val="00642298"/>
    <w:rsid w:val="00643568"/>
    <w:rsid w:val="006439AD"/>
    <w:rsid w:val="00644623"/>
    <w:rsid w:val="006466CF"/>
    <w:rsid w:val="00647149"/>
    <w:rsid w:val="006474F2"/>
    <w:rsid w:val="00651640"/>
    <w:rsid w:val="00651FED"/>
    <w:rsid w:val="00652629"/>
    <w:rsid w:val="00653396"/>
    <w:rsid w:val="0065537F"/>
    <w:rsid w:val="00655D9C"/>
    <w:rsid w:val="006572EC"/>
    <w:rsid w:val="00657739"/>
    <w:rsid w:val="00657936"/>
    <w:rsid w:val="00657A09"/>
    <w:rsid w:val="0066032C"/>
    <w:rsid w:val="00660A15"/>
    <w:rsid w:val="00660F13"/>
    <w:rsid w:val="00660FA2"/>
    <w:rsid w:val="00661E68"/>
    <w:rsid w:val="00662185"/>
    <w:rsid w:val="00662A5A"/>
    <w:rsid w:val="00662BDE"/>
    <w:rsid w:val="00663C18"/>
    <w:rsid w:val="00663F44"/>
    <w:rsid w:val="00664A7A"/>
    <w:rsid w:val="00665DE4"/>
    <w:rsid w:val="006662DC"/>
    <w:rsid w:val="00666343"/>
    <w:rsid w:val="00666461"/>
    <w:rsid w:val="00666DCA"/>
    <w:rsid w:val="0067015B"/>
    <w:rsid w:val="006717BC"/>
    <w:rsid w:val="00675089"/>
    <w:rsid w:val="006755C3"/>
    <w:rsid w:val="00675ABE"/>
    <w:rsid w:val="00675F2B"/>
    <w:rsid w:val="0067689F"/>
    <w:rsid w:val="00677801"/>
    <w:rsid w:val="006778E0"/>
    <w:rsid w:val="0068032E"/>
    <w:rsid w:val="006803AC"/>
    <w:rsid w:val="006807F5"/>
    <w:rsid w:val="0068190D"/>
    <w:rsid w:val="00683168"/>
    <w:rsid w:val="00683B14"/>
    <w:rsid w:val="00686959"/>
    <w:rsid w:val="00690245"/>
    <w:rsid w:val="006917B8"/>
    <w:rsid w:val="0069316D"/>
    <w:rsid w:val="00693C66"/>
    <w:rsid w:val="006948F3"/>
    <w:rsid w:val="00696A71"/>
    <w:rsid w:val="00697BAF"/>
    <w:rsid w:val="006A00C1"/>
    <w:rsid w:val="006A182A"/>
    <w:rsid w:val="006A25B8"/>
    <w:rsid w:val="006A2C89"/>
    <w:rsid w:val="006A2F21"/>
    <w:rsid w:val="006A3BE4"/>
    <w:rsid w:val="006A4B75"/>
    <w:rsid w:val="006A4E55"/>
    <w:rsid w:val="006A5EA3"/>
    <w:rsid w:val="006A6D03"/>
    <w:rsid w:val="006A7197"/>
    <w:rsid w:val="006A794D"/>
    <w:rsid w:val="006B01A7"/>
    <w:rsid w:val="006B04A6"/>
    <w:rsid w:val="006B0894"/>
    <w:rsid w:val="006B0E8E"/>
    <w:rsid w:val="006B1F4D"/>
    <w:rsid w:val="006B260B"/>
    <w:rsid w:val="006B3B49"/>
    <w:rsid w:val="006B3C7A"/>
    <w:rsid w:val="006B40B4"/>
    <w:rsid w:val="006B49BB"/>
    <w:rsid w:val="006B4B3F"/>
    <w:rsid w:val="006B502E"/>
    <w:rsid w:val="006B6123"/>
    <w:rsid w:val="006B70A2"/>
    <w:rsid w:val="006B711C"/>
    <w:rsid w:val="006B76C6"/>
    <w:rsid w:val="006C0432"/>
    <w:rsid w:val="006C0A6A"/>
    <w:rsid w:val="006C15E5"/>
    <w:rsid w:val="006C1D09"/>
    <w:rsid w:val="006C21DE"/>
    <w:rsid w:val="006C23D7"/>
    <w:rsid w:val="006C312D"/>
    <w:rsid w:val="006C354F"/>
    <w:rsid w:val="006C377C"/>
    <w:rsid w:val="006C4848"/>
    <w:rsid w:val="006C54B0"/>
    <w:rsid w:val="006C6735"/>
    <w:rsid w:val="006D1111"/>
    <w:rsid w:val="006D1802"/>
    <w:rsid w:val="006D2B02"/>
    <w:rsid w:val="006D2BB0"/>
    <w:rsid w:val="006D3DC4"/>
    <w:rsid w:val="006D4451"/>
    <w:rsid w:val="006D4593"/>
    <w:rsid w:val="006D6300"/>
    <w:rsid w:val="006D6B9B"/>
    <w:rsid w:val="006D7182"/>
    <w:rsid w:val="006E019B"/>
    <w:rsid w:val="006E07F4"/>
    <w:rsid w:val="006E0B5E"/>
    <w:rsid w:val="006E2113"/>
    <w:rsid w:val="006E33A4"/>
    <w:rsid w:val="006E4ADA"/>
    <w:rsid w:val="006E5592"/>
    <w:rsid w:val="006E6497"/>
    <w:rsid w:val="006F046C"/>
    <w:rsid w:val="006F11A6"/>
    <w:rsid w:val="006F1DFC"/>
    <w:rsid w:val="006F2123"/>
    <w:rsid w:val="006F2445"/>
    <w:rsid w:val="006F2AE3"/>
    <w:rsid w:val="006F4163"/>
    <w:rsid w:val="006F65D3"/>
    <w:rsid w:val="006F65E2"/>
    <w:rsid w:val="006F69D2"/>
    <w:rsid w:val="007012E9"/>
    <w:rsid w:val="00701CEC"/>
    <w:rsid w:val="00705F33"/>
    <w:rsid w:val="0070631A"/>
    <w:rsid w:val="00706730"/>
    <w:rsid w:val="00706A6F"/>
    <w:rsid w:val="00706DC0"/>
    <w:rsid w:val="00710034"/>
    <w:rsid w:val="0071048B"/>
    <w:rsid w:val="007107D5"/>
    <w:rsid w:val="00710B51"/>
    <w:rsid w:val="00710FFB"/>
    <w:rsid w:val="00712097"/>
    <w:rsid w:val="00712506"/>
    <w:rsid w:val="00712891"/>
    <w:rsid w:val="00713489"/>
    <w:rsid w:val="00713B6D"/>
    <w:rsid w:val="00713DA9"/>
    <w:rsid w:val="00713E7D"/>
    <w:rsid w:val="0071636E"/>
    <w:rsid w:val="00716C5C"/>
    <w:rsid w:val="00720DD0"/>
    <w:rsid w:val="0072364F"/>
    <w:rsid w:val="007237AC"/>
    <w:rsid w:val="00723BA6"/>
    <w:rsid w:val="00723BAB"/>
    <w:rsid w:val="00724BD7"/>
    <w:rsid w:val="00725AAA"/>
    <w:rsid w:val="00727D2D"/>
    <w:rsid w:val="00731574"/>
    <w:rsid w:val="00734940"/>
    <w:rsid w:val="007358CE"/>
    <w:rsid w:val="00736F94"/>
    <w:rsid w:val="0074028C"/>
    <w:rsid w:val="00740AFA"/>
    <w:rsid w:val="00743EF2"/>
    <w:rsid w:val="0074495A"/>
    <w:rsid w:val="00744D10"/>
    <w:rsid w:val="00745192"/>
    <w:rsid w:val="0074638A"/>
    <w:rsid w:val="00746E24"/>
    <w:rsid w:val="007500D3"/>
    <w:rsid w:val="0075010B"/>
    <w:rsid w:val="00751880"/>
    <w:rsid w:val="0075406C"/>
    <w:rsid w:val="00754328"/>
    <w:rsid w:val="007543AA"/>
    <w:rsid w:val="007545F7"/>
    <w:rsid w:val="0075539E"/>
    <w:rsid w:val="00757545"/>
    <w:rsid w:val="00757CC8"/>
    <w:rsid w:val="00760162"/>
    <w:rsid w:val="007601F3"/>
    <w:rsid w:val="00760F2B"/>
    <w:rsid w:val="00760F58"/>
    <w:rsid w:val="00761BF1"/>
    <w:rsid w:val="007626E1"/>
    <w:rsid w:val="007631A6"/>
    <w:rsid w:val="0076734A"/>
    <w:rsid w:val="007675DD"/>
    <w:rsid w:val="00767F8A"/>
    <w:rsid w:val="00770114"/>
    <w:rsid w:val="007704C3"/>
    <w:rsid w:val="00770CE9"/>
    <w:rsid w:val="00772BF9"/>
    <w:rsid w:val="007736AA"/>
    <w:rsid w:val="00773798"/>
    <w:rsid w:val="0077393A"/>
    <w:rsid w:val="0077482D"/>
    <w:rsid w:val="00775DA9"/>
    <w:rsid w:val="00777603"/>
    <w:rsid w:val="00777DCC"/>
    <w:rsid w:val="00777ED5"/>
    <w:rsid w:val="007822BD"/>
    <w:rsid w:val="00783EAB"/>
    <w:rsid w:val="007857C2"/>
    <w:rsid w:val="007879BF"/>
    <w:rsid w:val="00790057"/>
    <w:rsid w:val="0079036A"/>
    <w:rsid w:val="00790749"/>
    <w:rsid w:val="00791B50"/>
    <w:rsid w:val="00792302"/>
    <w:rsid w:val="007924C7"/>
    <w:rsid w:val="0079269F"/>
    <w:rsid w:val="00794D83"/>
    <w:rsid w:val="007A0CD6"/>
    <w:rsid w:val="007A123F"/>
    <w:rsid w:val="007A1C6B"/>
    <w:rsid w:val="007A1EED"/>
    <w:rsid w:val="007A313E"/>
    <w:rsid w:val="007A3EF3"/>
    <w:rsid w:val="007A4A2E"/>
    <w:rsid w:val="007A64EC"/>
    <w:rsid w:val="007A6871"/>
    <w:rsid w:val="007A7B8E"/>
    <w:rsid w:val="007B07E4"/>
    <w:rsid w:val="007B19FA"/>
    <w:rsid w:val="007B1BD1"/>
    <w:rsid w:val="007B2FF7"/>
    <w:rsid w:val="007B3799"/>
    <w:rsid w:val="007B3841"/>
    <w:rsid w:val="007B4269"/>
    <w:rsid w:val="007B4ECA"/>
    <w:rsid w:val="007B5014"/>
    <w:rsid w:val="007B57BF"/>
    <w:rsid w:val="007B5A42"/>
    <w:rsid w:val="007B6B42"/>
    <w:rsid w:val="007C09E0"/>
    <w:rsid w:val="007C0C8A"/>
    <w:rsid w:val="007C229A"/>
    <w:rsid w:val="007C3600"/>
    <w:rsid w:val="007C3C5A"/>
    <w:rsid w:val="007C4AD5"/>
    <w:rsid w:val="007C6490"/>
    <w:rsid w:val="007C6EC5"/>
    <w:rsid w:val="007D0FCD"/>
    <w:rsid w:val="007D1353"/>
    <w:rsid w:val="007D160C"/>
    <w:rsid w:val="007D1E0A"/>
    <w:rsid w:val="007D2A70"/>
    <w:rsid w:val="007D2B45"/>
    <w:rsid w:val="007D3EF1"/>
    <w:rsid w:val="007D3F67"/>
    <w:rsid w:val="007D5516"/>
    <w:rsid w:val="007D631B"/>
    <w:rsid w:val="007D6AD0"/>
    <w:rsid w:val="007E19C3"/>
    <w:rsid w:val="007E19F9"/>
    <w:rsid w:val="007E1F12"/>
    <w:rsid w:val="007E2214"/>
    <w:rsid w:val="007E2699"/>
    <w:rsid w:val="007E309C"/>
    <w:rsid w:val="007E3260"/>
    <w:rsid w:val="007E498F"/>
    <w:rsid w:val="007E4FDD"/>
    <w:rsid w:val="007E5274"/>
    <w:rsid w:val="007E7F83"/>
    <w:rsid w:val="007F05FB"/>
    <w:rsid w:val="007F0ACB"/>
    <w:rsid w:val="007F0C1A"/>
    <w:rsid w:val="007F0E0F"/>
    <w:rsid w:val="007F0F34"/>
    <w:rsid w:val="007F26C9"/>
    <w:rsid w:val="007F2844"/>
    <w:rsid w:val="007F4003"/>
    <w:rsid w:val="007F42DC"/>
    <w:rsid w:val="007F4F44"/>
    <w:rsid w:val="007F776D"/>
    <w:rsid w:val="007F7F47"/>
    <w:rsid w:val="008002EC"/>
    <w:rsid w:val="00800659"/>
    <w:rsid w:val="00800784"/>
    <w:rsid w:val="00800D4F"/>
    <w:rsid w:val="008019EC"/>
    <w:rsid w:val="00804292"/>
    <w:rsid w:val="00804BF1"/>
    <w:rsid w:val="0080506A"/>
    <w:rsid w:val="008050E1"/>
    <w:rsid w:val="008051DD"/>
    <w:rsid w:val="0080605B"/>
    <w:rsid w:val="00806B05"/>
    <w:rsid w:val="008071D9"/>
    <w:rsid w:val="0081001E"/>
    <w:rsid w:val="00810587"/>
    <w:rsid w:val="0081303F"/>
    <w:rsid w:val="00813A7B"/>
    <w:rsid w:val="00814533"/>
    <w:rsid w:val="00814E45"/>
    <w:rsid w:val="00815393"/>
    <w:rsid w:val="00815C41"/>
    <w:rsid w:val="008167A9"/>
    <w:rsid w:val="00816AC4"/>
    <w:rsid w:val="0082026E"/>
    <w:rsid w:val="008254F9"/>
    <w:rsid w:val="00826146"/>
    <w:rsid w:val="008308EE"/>
    <w:rsid w:val="00830E45"/>
    <w:rsid w:val="00831D1C"/>
    <w:rsid w:val="00831EB0"/>
    <w:rsid w:val="00832DE9"/>
    <w:rsid w:val="00833488"/>
    <w:rsid w:val="00833B67"/>
    <w:rsid w:val="00833FF1"/>
    <w:rsid w:val="008343F3"/>
    <w:rsid w:val="008350B1"/>
    <w:rsid w:val="008360EC"/>
    <w:rsid w:val="00836C77"/>
    <w:rsid w:val="0083761A"/>
    <w:rsid w:val="00837ADF"/>
    <w:rsid w:val="00837C34"/>
    <w:rsid w:val="00837FFD"/>
    <w:rsid w:val="00840032"/>
    <w:rsid w:val="008403C7"/>
    <w:rsid w:val="00840774"/>
    <w:rsid w:val="00840CC5"/>
    <w:rsid w:val="0084145E"/>
    <w:rsid w:val="00841D16"/>
    <w:rsid w:val="00841E49"/>
    <w:rsid w:val="00841F15"/>
    <w:rsid w:val="0084228C"/>
    <w:rsid w:val="00842DEE"/>
    <w:rsid w:val="00843A0E"/>
    <w:rsid w:val="00845203"/>
    <w:rsid w:val="00845463"/>
    <w:rsid w:val="0084637B"/>
    <w:rsid w:val="00846AE6"/>
    <w:rsid w:val="008530AF"/>
    <w:rsid w:val="00853280"/>
    <w:rsid w:val="00853DDF"/>
    <w:rsid w:val="008547B6"/>
    <w:rsid w:val="00854C7D"/>
    <w:rsid w:val="00855C79"/>
    <w:rsid w:val="00855E76"/>
    <w:rsid w:val="00855FA1"/>
    <w:rsid w:val="00860B86"/>
    <w:rsid w:val="008616F5"/>
    <w:rsid w:val="008626FD"/>
    <w:rsid w:val="00862D45"/>
    <w:rsid w:val="00863B77"/>
    <w:rsid w:val="00863D4A"/>
    <w:rsid w:val="00867D3F"/>
    <w:rsid w:val="00867F31"/>
    <w:rsid w:val="00867FE4"/>
    <w:rsid w:val="008703B1"/>
    <w:rsid w:val="008708B5"/>
    <w:rsid w:val="00872711"/>
    <w:rsid w:val="008727DE"/>
    <w:rsid w:val="008729F6"/>
    <w:rsid w:val="00872D40"/>
    <w:rsid w:val="0087315D"/>
    <w:rsid w:val="008734B0"/>
    <w:rsid w:val="0087476F"/>
    <w:rsid w:val="00874ABE"/>
    <w:rsid w:val="008755DA"/>
    <w:rsid w:val="00875A4F"/>
    <w:rsid w:val="008801E9"/>
    <w:rsid w:val="00880B01"/>
    <w:rsid w:val="008813AC"/>
    <w:rsid w:val="008823A0"/>
    <w:rsid w:val="00882919"/>
    <w:rsid w:val="0088399F"/>
    <w:rsid w:val="0088634F"/>
    <w:rsid w:val="008864FC"/>
    <w:rsid w:val="008865B3"/>
    <w:rsid w:val="008877E0"/>
    <w:rsid w:val="00887CD5"/>
    <w:rsid w:val="00891039"/>
    <w:rsid w:val="00892EE2"/>
    <w:rsid w:val="00893335"/>
    <w:rsid w:val="00894550"/>
    <w:rsid w:val="00895279"/>
    <w:rsid w:val="00895DA1"/>
    <w:rsid w:val="008974FE"/>
    <w:rsid w:val="008976F3"/>
    <w:rsid w:val="008A27AC"/>
    <w:rsid w:val="008A2988"/>
    <w:rsid w:val="008A2FA7"/>
    <w:rsid w:val="008A3841"/>
    <w:rsid w:val="008A4510"/>
    <w:rsid w:val="008A68DD"/>
    <w:rsid w:val="008A6DFB"/>
    <w:rsid w:val="008B055A"/>
    <w:rsid w:val="008B05E9"/>
    <w:rsid w:val="008B17DC"/>
    <w:rsid w:val="008B1E19"/>
    <w:rsid w:val="008B22C8"/>
    <w:rsid w:val="008B5C11"/>
    <w:rsid w:val="008B7224"/>
    <w:rsid w:val="008C15BF"/>
    <w:rsid w:val="008C17F4"/>
    <w:rsid w:val="008C50DE"/>
    <w:rsid w:val="008C6E30"/>
    <w:rsid w:val="008C71CF"/>
    <w:rsid w:val="008D02B4"/>
    <w:rsid w:val="008D185F"/>
    <w:rsid w:val="008D2BDD"/>
    <w:rsid w:val="008D35D0"/>
    <w:rsid w:val="008D3BFE"/>
    <w:rsid w:val="008D3E12"/>
    <w:rsid w:val="008D3E7E"/>
    <w:rsid w:val="008D40BF"/>
    <w:rsid w:val="008D4502"/>
    <w:rsid w:val="008D4C2C"/>
    <w:rsid w:val="008D5EC8"/>
    <w:rsid w:val="008D6B5D"/>
    <w:rsid w:val="008E1377"/>
    <w:rsid w:val="008E3248"/>
    <w:rsid w:val="008E419D"/>
    <w:rsid w:val="008E63AD"/>
    <w:rsid w:val="008F0E07"/>
    <w:rsid w:val="008F1D6E"/>
    <w:rsid w:val="008F2ACC"/>
    <w:rsid w:val="008F2B77"/>
    <w:rsid w:val="008F2BC2"/>
    <w:rsid w:val="008F361F"/>
    <w:rsid w:val="008F381A"/>
    <w:rsid w:val="008F4297"/>
    <w:rsid w:val="008F52E0"/>
    <w:rsid w:val="008F602C"/>
    <w:rsid w:val="008F66BA"/>
    <w:rsid w:val="0090007C"/>
    <w:rsid w:val="00901025"/>
    <w:rsid w:val="0090245C"/>
    <w:rsid w:val="009024F8"/>
    <w:rsid w:val="009028CB"/>
    <w:rsid w:val="00902D83"/>
    <w:rsid w:val="00902E9E"/>
    <w:rsid w:val="00903847"/>
    <w:rsid w:val="00903B1F"/>
    <w:rsid w:val="009043C4"/>
    <w:rsid w:val="00905C61"/>
    <w:rsid w:val="00906360"/>
    <w:rsid w:val="00906E13"/>
    <w:rsid w:val="00906E32"/>
    <w:rsid w:val="00907754"/>
    <w:rsid w:val="00907AD8"/>
    <w:rsid w:val="00911676"/>
    <w:rsid w:val="00911F74"/>
    <w:rsid w:val="00913CA5"/>
    <w:rsid w:val="00914064"/>
    <w:rsid w:val="00915C16"/>
    <w:rsid w:val="009166EC"/>
    <w:rsid w:val="00916847"/>
    <w:rsid w:val="009170F0"/>
    <w:rsid w:val="00917AD5"/>
    <w:rsid w:val="00920D44"/>
    <w:rsid w:val="00921B94"/>
    <w:rsid w:val="00922003"/>
    <w:rsid w:val="009220E7"/>
    <w:rsid w:val="009227C9"/>
    <w:rsid w:val="009249DA"/>
    <w:rsid w:val="00924D40"/>
    <w:rsid w:val="00925013"/>
    <w:rsid w:val="0092530F"/>
    <w:rsid w:val="009274EF"/>
    <w:rsid w:val="009304F9"/>
    <w:rsid w:val="009316D1"/>
    <w:rsid w:val="00932683"/>
    <w:rsid w:val="00933AEE"/>
    <w:rsid w:val="009356B4"/>
    <w:rsid w:val="0093781A"/>
    <w:rsid w:val="00937965"/>
    <w:rsid w:val="009400D9"/>
    <w:rsid w:val="00940385"/>
    <w:rsid w:val="009403A9"/>
    <w:rsid w:val="00940C86"/>
    <w:rsid w:val="00941DF4"/>
    <w:rsid w:val="00942C0A"/>
    <w:rsid w:val="00943FDF"/>
    <w:rsid w:val="009445FA"/>
    <w:rsid w:val="0094528C"/>
    <w:rsid w:val="0094598A"/>
    <w:rsid w:val="00946C6C"/>
    <w:rsid w:val="00946F68"/>
    <w:rsid w:val="00951DED"/>
    <w:rsid w:val="00952656"/>
    <w:rsid w:val="00952ABF"/>
    <w:rsid w:val="00952DA1"/>
    <w:rsid w:val="00952EFC"/>
    <w:rsid w:val="00953BED"/>
    <w:rsid w:val="00954926"/>
    <w:rsid w:val="009566CD"/>
    <w:rsid w:val="00956995"/>
    <w:rsid w:val="00957AD5"/>
    <w:rsid w:val="009609F5"/>
    <w:rsid w:val="00960BB2"/>
    <w:rsid w:val="0096112D"/>
    <w:rsid w:val="00962811"/>
    <w:rsid w:val="00962AD6"/>
    <w:rsid w:val="009636C8"/>
    <w:rsid w:val="00964CB0"/>
    <w:rsid w:val="00967DC5"/>
    <w:rsid w:val="0097167C"/>
    <w:rsid w:val="00971828"/>
    <w:rsid w:val="00972073"/>
    <w:rsid w:val="009722EC"/>
    <w:rsid w:val="00972F9F"/>
    <w:rsid w:val="009754A0"/>
    <w:rsid w:val="0097557F"/>
    <w:rsid w:val="0097725D"/>
    <w:rsid w:val="009774FD"/>
    <w:rsid w:val="009778DD"/>
    <w:rsid w:val="00980E6D"/>
    <w:rsid w:val="0098132B"/>
    <w:rsid w:val="009813D9"/>
    <w:rsid w:val="009814E1"/>
    <w:rsid w:val="009830D5"/>
    <w:rsid w:val="00985498"/>
    <w:rsid w:val="009861D9"/>
    <w:rsid w:val="0098649C"/>
    <w:rsid w:val="00986603"/>
    <w:rsid w:val="00986B63"/>
    <w:rsid w:val="009876C0"/>
    <w:rsid w:val="00987F6E"/>
    <w:rsid w:val="0099037C"/>
    <w:rsid w:val="009916E8"/>
    <w:rsid w:val="00993128"/>
    <w:rsid w:val="009932DC"/>
    <w:rsid w:val="009948BC"/>
    <w:rsid w:val="00995A78"/>
    <w:rsid w:val="009963F3"/>
    <w:rsid w:val="00996D39"/>
    <w:rsid w:val="00996D93"/>
    <w:rsid w:val="00997229"/>
    <w:rsid w:val="009A1DED"/>
    <w:rsid w:val="009A1E2F"/>
    <w:rsid w:val="009A2A90"/>
    <w:rsid w:val="009A41E8"/>
    <w:rsid w:val="009A446B"/>
    <w:rsid w:val="009A7A4C"/>
    <w:rsid w:val="009A7FCA"/>
    <w:rsid w:val="009B04AF"/>
    <w:rsid w:val="009B2A8B"/>
    <w:rsid w:val="009B3477"/>
    <w:rsid w:val="009B3B03"/>
    <w:rsid w:val="009B3F1C"/>
    <w:rsid w:val="009B4A68"/>
    <w:rsid w:val="009B5C22"/>
    <w:rsid w:val="009B5DCE"/>
    <w:rsid w:val="009B628C"/>
    <w:rsid w:val="009B6F58"/>
    <w:rsid w:val="009B7676"/>
    <w:rsid w:val="009B7B14"/>
    <w:rsid w:val="009C02E4"/>
    <w:rsid w:val="009C05A3"/>
    <w:rsid w:val="009C167C"/>
    <w:rsid w:val="009C20CB"/>
    <w:rsid w:val="009C2308"/>
    <w:rsid w:val="009C3D1A"/>
    <w:rsid w:val="009C3DD6"/>
    <w:rsid w:val="009C612D"/>
    <w:rsid w:val="009C64A1"/>
    <w:rsid w:val="009C6C92"/>
    <w:rsid w:val="009C6ECF"/>
    <w:rsid w:val="009C71EC"/>
    <w:rsid w:val="009C795C"/>
    <w:rsid w:val="009C7A45"/>
    <w:rsid w:val="009C7E05"/>
    <w:rsid w:val="009D0282"/>
    <w:rsid w:val="009D1A16"/>
    <w:rsid w:val="009D5031"/>
    <w:rsid w:val="009D670E"/>
    <w:rsid w:val="009D687A"/>
    <w:rsid w:val="009D6BEF"/>
    <w:rsid w:val="009D6C99"/>
    <w:rsid w:val="009E068E"/>
    <w:rsid w:val="009E0DC2"/>
    <w:rsid w:val="009E1862"/>
    <w:rsid w:val="009E1E07"/>
    <w:rsid w:val="009E2B2C"/>
    <w:rsid w:val="009E2DC3"/>
    <w:rsid w:val="009E3322"/>
    <w:rsid w:val="009E39CB"/>
    <w:rsid w:val="009E3A40"/>
    <w:rsid w:val="009E410E"/>
    <w:rsid w:val="009E6BD3"/>
    <w:rsid w:val="009E7CFB"/>
    <w:rsid w:val="009F060A"/>
    <w:rsid w:val="009F2F1A"/>
    <w:rsid w:val="009F2F90"/>
    <w:rsid w:val="009F5D46"/>
    <w:rsid w:val="009F609E"/>
    <w:rsid w:val="009F7064"/>
    <w:rsid w:val="009F75E9"/>
    <w:rsid w:val="00A002F5"/>
    <w:rsid w:val="00A00455"/>
    <w:rsid w:val="00A0125B"/>
    <w:rsid w:val="00A017E9"/>
    <w:rsid w:val="00A023DA"/>
    <w:rsid w:val="00A02FA9"/>
    <w:rsid w:val="00A032F0"/>
    <w:rsid w:val="00A05469"/>
    <w:rsid w:val="00A06CF9"/>
    <w:rsid w:val="00A0708C"/>
    <w:rsid w:val="00A079E6"/>
    <w:rsid w:val="00A07F39"/>
    <w:rsid w:val="00A107F5"/>
    <w:rsid w:val="00A117E6"/>
    <w:rsid w:val="00A11C0B"/>
    <w:rsid w:val="00A1387E"/>
    <w:rsid w:val="00A13BCE"/>
    <w:rsid w:val="00A14EB9"/>
    <w:rsid w:val="00A1521B"/>
    <w:rsid w:val="00A15B64"/>
    <w:rsid w:val="00A16DE8"/>
    <w:rsid w:val="00A17004"/>
    <w:rsid w:val="00A17D88"/>
    <w:rsid w:val="00A20394"/>
    <w:rsid w:val="00A203EF"/>
    <w:rsid w:val="00A20693"/>
    <w:rsid w:val="00A22662"/>
    <w:rsid w:val="00A22C5A"/>
    <w:rsid w:val="00A25978"/>
    <w:rsid w:val="00A30312"/>
    <w:rsid w:val="00A31C07"/>
    <w:rsid w:val="00A334FB"/>
    <w:rsid w:val="00A34A0C"/>
    <w:rsid w:val="00A3532A"/>
    <w:rsid w:val="00A364C2"/>
    <w:rsid w:val="00A36FBE"/>
    <w:rsid w:val="00A40192"/>
    <w:rsid w:val="00A40A7C"/>
    <w:rsid w:val="00A40DB0"/>
    <w:rsid w:val="00A41216"/>
    <w:rsid w:val="00A42D61"/>
    <w:rsid w:val="00A4388E"/>
    <w:rsid w:val="00A43E39"/>
    <w:rsid w:val="00A44AC2"/>
    <w:rsid w:val="00A44D0D"/>
    <w:rsid w:val="00A46661"/>
    <w:rsid w:val="00A46B92"/>
    <w:rsid w:val="00A46D1B"/>
    <w:rsid w:val="00A51984"/>
    <w:rsid w:val="00A51EED"/>
    <w:rsid w:val="00A51F2B"/>
    <w:rsid w:val="00A53F8E"/>
    <w:rsid w:val="00A550B1"/>
    <w:rsid w:val="00A55B2E"/>
    <w:rsid w:val="00A55DAA"/>
    <w:rsid w:val="00A560C4"/>
    <w:rsid w:val="00A565FC"/>
    <w:rsid w:val="00A56C20"/>
    <w:rsid w:val="00A60A86"/>
    <w:rsid w:val="00A6248F"/>
    <w:rsid w:val="00A64C95"/>
    <w:rsid w:val="00A65CB1"/>
    <w:rsid w:val="00A66619"/>
    <w:rsid w:val="00A666E5"/>
    <w:rsid w:val="00A670EA"/>
    <w:rsid w:val="00A70805"/>
    <w:rsid w:val="00A71349"/>
    <w:rsid w:val="00A72897"/>
    <w:rsid w:val="00A72A8B"/>
    <w:rsid w:val="00A72B57"/>
    <w:rsid w:val="00A7418D"/>
    <w:rsid w:val="00A747BE"/>
    <w:rsid w:val="00A74FE6"/>
    <w:rsid w:val="00A75156"/>
    <w:rsid w:val="00A807D3"/>
    <w:rsid w:val="00A80958"/>
    <w:rsid w:val="00A840C6"/>
    <w:rsid w:val="00A84C33"/>
    <w:rsid w:val="00A8530A"/>
    <w:rsid w:val="00A85676"/>
    <w:rsid w:val="00A85B34"/>
    <w:rsid w:val="00A8630D"/>
    <w:rsid w:val="00A917FD"/>
    <w:rsid w:val="00A92190"/>
    <w:rsid w:val="00A9260F"/>
    <w:rsid w:val="00A92755"/>
    <w:rsid w:val="00A93207"/>
    <w:rsid w:val="00A932A9"/>
    <w:rsid w:val="00A93523"/>
    <w:rsid w:val="00A936CA"/>
    <w:rsid w:val="00A947A5"/>
    <w:rsid w:val="00A95E1F"/>
    <w:rsid w:val="00A96F94"/>
    <w:rsid w:val="00AA003C"/>
    <w:rsid w:val="00AA069D"/>
    <w:rsid w:val="00AA0800"/>
    <w:rsid w:val="00AA2CBC"/>
    <w:rsid w:val="00AA2F4B"/>
    <w:rsid w:val="00AA5FBF"/>
    <w:rsid w:val="00AA6393"/>
    <w:rsid w:val="00AB0285"/>
    <w:rsid w:val="00AB313B"/>
    <w:rsid w:val="00AB4379"/>
    <w:rsid w:val="00AB7C5D"/>
    <w:rsid w:val="00AC026E"/>
    <w:rsid w:val="00AC0B27"/>
    <w:rsid w:val="00AC2849"/>
    <w:rsid w:val="00AC3AA7"/>
    <w:rsid w:val="00AC4A18"/>
    <w:rsid w:val="00AC5250"/>
    <w:rsid w:val="00AC6D2A"/>
    <w:rsid w:val="00AC711A"/>
    <w:rsid w:val="00AC797F"/>
    <w:rsid w:val="00AC7F2F"/>
    <w:rsid w:val="00AD2450"/>
    <w:rsid w:val="00AD2604"/>
    <w:rsid w:val="00AD2D42"/>
    <w:rsid w:val="00AD2F13"/>
    <w:rsid w:val="00AD3253"/>
    <w:rsid w:val="00AD3B29"/>
    <w:rsid w:val="00AD4A06"/>
    <w:rsid w:val="00AD4AB8"/>
    <w:rsid w:val="00AD5E60"/>
    <w:rsid w:val="00AD611D"/>
    <w:rsid w:val="00AD6F0A"/>
    <w:rsid w:val="00AD76AD"/>
    <w:rsid w:val="00AE0030"/>
    <w:rsid w:val="00AE0FD6"/>
    <w:rsid w:val="00AE1F87"/>
    <w:rsid w:val="00AE20EC"/>
    <w:rsid w:val="00AE33AA"/>
    <w:rsid w:val="00AE676F"/>
    <w:rsid w:val="00AE6BB5"/>
    <w:rsid w:val="00AE6F72"/>
    <w:rsid w:val="00AF0DD6"/>
    <w:rsid w:val="00AF169D"/>
    <w:rsid w:val="00AF1A65"/>
    <w:rsid w:val="00AF4B3B"/>
    <w:rsid w:val="00AF5D9D"/>
    <w:rsid w:val="00AF66DF"/>
    <w:rsid w:val="00AF75F9"/>
    <w:rsid w:val="00B01625"/>
    <w:rsid w:val="00B01B26"/>
    <w:rsid w:val="00B02B7B"/>
    <w:rsid w:val="00B02BBC"/>
    <w:rsid w:val="00B0347A"/>
    <w:rsid w:val="00B035D2"/>
    <w:rsid w:val="00B03B3F"/>
    <w:rsid w:val="00B04220"/>
    <w:rsid w:val="00B043A8"/>
    <w:rsid w:val="00B05239"/>
    <w:rsid w:val="00B05A9E"/>
    <w:rsid w:val="00B0628A"/>
    <w:rsid w:val="00B074E3"/>
    <w:rsid w:val="00B10F13"/>
    <w:rsid w:val="00B11CC8"/>
    <w:rsid w:val="00B127D9"/>
    <w:rsid w:val="00B1363D"/>
    <w:rsid w:val="00B15CD5"/>
    <w:rsid w:val="00B161B2"/>
    <w:rsid w:val="00B167A3"/>
    <w:rsid w:val="00B17D2D"/>
    <w:rsid w:val="00B211D7"/>
    <w:rsid w:val="00B2299B"/>
    <w:rsid w:val="00B2335D"/>
    <w:rsid w:val="00B238BD"/>
    <w:rsid w:val="00B23999"/>
    <w:rsid w:val="00B23D8D"/>
    <w:rsid w:val="00B244C0"/>
    <w:rsid w:val="00B248A3"/>
    <w:rsid w:val="00B24E75"/>
    <w:rsid w:val="00B25124"/>
    <w:rsid w:val="00B2576B"/>
    <w:rsid w:val="00B26B8D"/>
    <w:rsid w:val="00B27360"/>
    <w:rsid w:val="00B30C75"/>
    <w:rsid w:val="00B32C83"/>
    <w:rsid w:val="00B32E92"/>
    <w:rsid w:val="00B33125"/>
    <w:rsid w:val="00B338DE"/>
    <w:rsid w:val="00B3563C"/>
    <w:rsid w:val="00B35BB0"/>
    <w:rsid w:val="00B441D1"/>
    <w:rsid w:val="00B44E9C"/>
    <w:rsid w:val="00B47BDE"/>
    <w:rsid w:val="00B50726"/>
    <w:rsid w:val="00B50CAC"/>
    <w:rsid w:val="00B50EDD"/>
    <w:rsid w:val="00B50F84"/>
    <w:rsid w:val="00B514CD"/>
    <w:rsid w:val="00B52A94"/>
    <w:rsid w:val="00B531B4"/>
    <w:rsid w:val="00B543C5"/>
    <w:rsid w:val="00B54685"/>
    <w:rsid w:val="00B55AF8"/>
    <w:rsid w:val="00B566BA"/>
    <w:rsid w:val="00B56ACE"/>
    <w:rsid w:val="00B577D1"/>
    <w:rsid w:val="00B61B44"/>
    <w:rsid w:val="00B63017"/>
    <w:rsid w:val="00B63C7E"/>
    <w:rsid w:val="00B64A27"/>
    <w:rsid w:val="00B666B5"/>
    <w:rsid w:val="00B67195"/>
    <w:rsid w:val="00B671E6"/>
    <w:rsid w:val="00B67BB0"/>
    <w:rsid w:val="00B702FE"/>
    <w:rsid w:val="00B71274"/>
    <w:rsid w:val="00B72653"/>
    <w:rsid w:val="00B749ED"/>
    <w:rsid w:val="00B74D56"/>
    <w:rsid w:val="00B77870"/>
    <w:rsid w:val="00B80282"/>
    <w:rsid w:val="00B8130B"/>
    <w:rsid w:val="00B814B4"/>
    <w:rsid w:val="00B81595"/>
    <w:rsid w:val="00B8231D"/>
    <w:rsid w:val="00B8275D"/>
    <w:rsid w:val="00B82AE1"/>
    <w:rsid w:val="00B835EF"/>
    <w:rsid w:val="00B837C9"/>
    <w:rsid w:val="00B85880"/>
    <w:rsid w:val="00B8694D"/>
    <w:rsid w:val="00B878D3"/>
    <w:rsid w:val="00B905B5"/>
    <w:rsid w:val="00B92E96"/>
    <w:rsid w:val="00B938C6"/>
    <w:rsid w:val="00B9467E"/>
    <w:rsid w:val="00B94854"/>
    <w:rsid w:val="00B96DD0"/>
    <w:rsid w:val="00BA00A9"/>
    <w:rsid w:val="00BA015B"/>
    <w:rsid w:val="00BA1B15"/>
    <w:rsid w:val="00BA20C9"/>
    <w:rsid w:val="00BA2832"/>
    <w:rsid w:val="00BA2D26"/>
    <w:rsid w:val="00BA4AC7"/>
    <w:rsid w:val="00BA4CDB"/>
    <w:rsid w:val="00BA5B95"/>
    <w:rsid w:val="00BA5C3A"/>
    <w:rsid w:val="00BA61E7"/>
    <w:rsid w:val="00BA70EF"/>
    <w:rsid w:val="00BA7FFC"/>
    <w:rsid w:val="00BB0F13"/>
    <w:rsid w:val="00BB1439"/>
    <w:rsid w:val="00BB2014"/>
    <w:rsid w:val="00BB29E2"/>
    <w:rsid w:val="00BB2D1F"/>
    <w:rsid w:val="00BB4E4A"/>
    <w:rsid w:val="00BB553B"/>
    <w:rsid w:val="00BB56D1"/>
    <w:rsid w:val="00BB6CC4"/>
    <w:rsid w:val="00BC154A"/>
    <w:rsid w:val="00BC1CCF"/>
    <w:rsid w:val="00BC1E54"/>
    <w:rsid w:val="00BC2D05"/>
    <w:rsid w:val="00BC3E7C"/>
    <w:rsid w:val="00BC4D0F"/>
    <w:rsid w:val="00BC521C"/>
    <w:rsid w:val="00BC62EA"/>
    <w:rsid w:val="00BC6D55"/>
    <w:rsid w:val="00BC7709"/>
    <w:rsid w:val="00BD027A"/>
    <w:rsid w:val="00BD0615"/>
    <w:rsid w:val="00BD09A4"/>
    <w:rsid w:val="00BD0DD4"/>
    <w:rsid w:val="00BD2D5A"/>
    <w:rsid w:val="00BD3B5A"/>
    <w:rsid w:val="00BD3B97"/>
    <w:rsid w:val="00BD4C49"/>
    <w:rsid w:val="00BD5F24"/>
    <w:rsid w:val="00BD5F72"/>
    <w:rsid w:val="00BD7D64"/>
    <w:rsid w:val="00BE035A"/>
    <w:rsid w:val="00BE138F"/>
    <w:rsid w:val="00BE2330"/>
    <w:rsid w:val="00BE67E0"/>
    <w:rsid w:val="00BE6B97"/>
    <w:rsid w:val="00BE7559"/>
    <w:rsid w:val="00BF1248"/>
    <w:rsid w:val="00BF1F5B"/>
    <w:rsid w:val="00BF29E3"/>
    <w:rsid w:val="00BF4E7E"/>
    <w:rsid w:val="00BF561A"/>
    <w:rsid w:val="00BF57BA"/>
    <w:rsid w:val="00BF5803"/>
    <w:rsid w:val="00BF615B"/>
    <w:rsid w:val="00BF73D9"/>
    <w:rsid w:val="00BF7E41"/>
    <w:rsid w:val="00C0002A"/>
    <w:rsid w:val="00C007FF"/>
    <w:rsid w:val="00C02409"/>
    <w:rsid w:val="00C024DA"/>
    <w:rsid w:val="00C0399F"/>
    <w:rsid w:val="00C05659"/>
    <w:rsid w:val="00C06C6C"/>
    <w:rsid w:val="00C06F8D"/>
    <w:rsid w:val="00C06FC8"/>
    <w:rsid w:val="00C13475"/>
    <w:rsid w:val="00C13D54"/>
    <w:rsid w:val="00C15A84"/>
    <w:rsid w:val="00C175C6"/>
    <w:rsid w:val="00C175FF"/>
    <w:rsid w:val="00C17867"/>
    <w:rsid w:val="00C17E99"/>
    <w:rsid w:val="00C20E38"/>
    <w:rsid w:val="00C2128E"/>
    <w:rsid w:val="00C21742"/>
    <w:rsid w:val="00C217E7"/>
    <w:rsid w:val="00C2214C"/>
    <w:rsid w:val="00C224FA"/>
    <w:rsid w:val="00C22A69"/>
    <w:rsid w:val="00C23309"/>
    <w:rsid w:val="00C2511B"/>
    <w:rsid w:val="00C251FB"/>
    <w:rsid w:val="00C25226"/>
    <w:rsid w:val="00C254A8"/>
    <w:rsid w:val="00C27F75"/>
    <w:rsid w:val="00C27FC7"/>
    <w:rsid w:val="00C30100"/>
    <w:rsid w:val="00C301B4"/>
    <w:rsid w:val="00C3291D"/>
    <w:rsid w:val="00C3322A"/>
    <w:rsid w:val="00C3388E"/>
    <w:rsid w:val="00C34513"/>
    <w:rsid w:val="00C358CD"/>
    <w:rsid w:val="00C365CD"/>
    <w:rsid w:val="00C368B0"/>
    <w:rsid w:val="00C37102"/>
    <w:rsid w:val="00C374FE"/>
    <w:rsid w:val="00C40784"/>
    <w:rsid w:val="00C40C7E"/>
    <w:rsid w:val="00C42509"/>
    <w:rsid w:val="00C44104"/>
    <w:rsid w:val="00C44862"/>
    <w:rsid w:val="00C47D47"/>
    <w:rsid w:val="00C50126"/>
    <w:rsid w:val="00C511A9"/>
    <w:rsid w:val="00C52523"/>
    <w:rsid w:val="00C53F3F"/>
    <w:rsid w:val="00C54AE6"/>
    <w:rsid w:val="00C55AD7"/>
    <w:rsid w:val="00C5795E"/>
    <w:rsid w:val="00C60541"/>
    <w:rsid w:val="00C60F51"/>
    <w:rsid w:val="00C61411"/>
    <w:rsid w:val="00C61466"/>
    <w:rsid w:val="00C61E51"/>
    <w:rsid w:val="00C623F3"/>
    <w:rsid w:val="00C624E1"/>
    <w:rsid w:val="00C63017"/>
    <w:rsid w:val="00C63B90"/>
    <w:rsid w:val="00C65C17"/>
    <w:rsid w:val="00C67824"/>
    <w:rsid w:val="00C70C20"/>
    <w:rsid w:val="00C71B27"/>
    <w:rsid w:val="00C72B55"/>
    <w:rsid w:val="00C757B7"/>
    <w:rsid w:val="00C76955"/>
    <w:rsid w:val="00C77614"/>
    <w:rsid w:val="00C77805"/>
    <w:rsid w:val="00C77826"/>
    <w:rsid w:val="00C77CD4"/>
    <w:rsid w:val="00C804A2"/>
    <w:rsid w:val="00C80974"/>
    <w:rsid w:val="00C8113D"/>
    <w:rsid w:val="00C815CD"/>
    <w:rsid w:val="00C82655"/>
    <w:rsid w:val="00C830FE"/>
    <w:rsid w:val="00C83FD3"/>
    <w:rsid w:val="00C849E5"/>
    <w:rsid w:val="00C8536F"/>
    <w:rsid w:val="00C8544E"/>
    <w:rsid w:val="00C856D5"/>
    <w:rsid w:val="00C8611B"/>
    <w:rsid w:val="00C863AA"/>
    <w:rsid w:val="00C90A5C"/>
    <w:rsid w:val="00C90BB4"/>
    <w:rsid w:val="00C912C6"/>
    <w:rsid w:val="00C913BF"/>
    <w:rsid w:val="00C91C4C"/>
    <w:rsid w:val="00C920D4"/>
    <w:rsid w:val="00C920E0"/>
    <w:rsid w:val="00C92628"/>
    <w:rsid w:val="00C930A9"/>
    <w:rsid w:val="00C94552"/>
    <w:rsid w:val="00C94B73"/>
    <w:rsid w:val="00C9686E"/>
    <w:rsid w:val="00C97269"/>
    <w:rsid w:val="00C97428"/>
    <w:rsid w:val="00CA09C8"/>
    <w:rsid w:val="00CA1AA0"/>
    <w:rsid w:val="00CA200F"/>
    <w:rsid w:val="00CA209B"/>
    <w:rsid w:val="00CA2628"/>
    <w:rsid w:val="00CA2A11"/>
    <w:rsid w:val="00CA37D5"/>
    <w:rsid w:val="00CA3E8E"/>
    <w:rsid w:val="00CA6725"/>
    <w:rsid w:val="00CB0A49"/>
    <w:rsid w:val="00CB27C8"/>
    <w:rsid w:val="00CB2A07"/>
    <w:rsid w:val="00CB5062"/>
    <w:rsid w:val="00CB673D"/>
    <w:rsid w:val="00CB76F9"/>
    <w:rsid w:val="00CC135A"/>
    <w:rsid w:val="00CC2AC3"/>
    <w:rsid w:val="00CC3BD5"/>
    <w:rsid w:val="00CC49B8"/>
    <w:rsid w:val="00CC5A82"/>
    <w:rsid w:val="00CC7424"/>
    <w:rsid w:val="00CD188D"/>
    <w:rsid w:val="00CD2787"/>
    <w:rsid w:val="00CD2943"/>
    <w:rsid w:val="00CD3420"/>
    <w:rsid w:val="00CD3B9B"/>
    <w:rsid w:val="00CD4C35"/>
    <w:rsid w:val="00CD51D1"/>
    <w:rsid w:val="00CD704D"/>
    <w:rsid w:val="00CD7355"/>
    <w:rsid w:val="00CE121C"/>
    <w:rsid w:val="00CE2F79"/>
    <w:rsid w:val="00CE3095"/>
    <w:rsid w:val="00CE3142"/>
    <w:rsid w:val="00CE3F35"/>
    <w:rsid w:val="00CE5825"/>
    <w:rsid w:val="00CE6EAF"/>
    <w:rsid w:val="00CE71A2"/>
    <w:rsid w:val="00CE7611"/>
    <w:rsid w:val="00CF13E7"/>
    <w:rsid w:val="00CF1923"/>
    <w:rsid w:val="00CF2360"/>
    <w:rsid w:val="00CF3FBD"/>
    <w:rsid w:val="00CF4598"/>
    <w:rsid w:val="00CF7214"/>
    <w:rsid w:val="00CF76FC"/>
    <w:rsid w:val="00D00FB5"/>
    <w:rsid w:val="00D01312"/>
    <w:rsid w:val="00D01DC2"/>
    <w:rsid w:val="00D02253"/>
    <w:rsid w:val="00D024DD"/>
    <w:rsid w:val="00D0445D"/>
    <w:rsid w:val="00D04997"/>
    <w:rsid w:val="00D04B95"/>
    <w:rsid w:val="00D05674"/>
    <w:rsid w:val="00D05698"/>
    <w:rsid w:val="00D05784"/>
    <w:rsid w:val="00D108BA"/>
    <w:rsid w:val="00D115D6"/>
    <w:rsid w:val="00D117EB"/>
    <w:rsid w:val="00D1217E"/>
    <w:rsid w:val="00D12C45"/>
    <w:rsid w:val="00D13010"/>
    <w:rsid w:val="00D1313E"/>
    <w:rsid w:val="00D13E79"/>
    <w:rsid w:val="00D1475C"/>
    <w:rsid w:val="00D14D60"/>
    <w:rsid w:val="00D15685"/>
    <w:rsid w:val="00D15950"/>
    <w:rsid w:val="00D15962"/>
    <w:rsid w:val="00D15A98"/>
    <w:rsid w:val="00D16ECC"/>
    <w:rsid w:val="00D20251"/>
    <w:rsid w:val="00D2103E"/>
    <w:rsid w:val="00D228A4"/>
    <w:rsid w:val="00D23896"/>
    <w:rsid w:val="00D23F73"/>
    <w:rsid w:val="00D2420A"/>
    <w:rsid w:val="00D24AD0"/>
    <w:rsid w:val="00D25439"/>
    <w:rsid w:val="00D255F1"/>
    <w:rsid w:val="00D26938"/>
    <w:rsid w:val="00D26AC1"/>
    <w:rsid w:val="00D2761E"/>
    <w:rsid w:val="00D30A33"/>
    <w:rsid w:val="00D30D07"/>
    <w:rsid w:val="00D3319C"/>
    <w:rsid w:val="00D335C3"/>
    <w:rsid w:val="00D355F7"/>
    <w:rsid w:val="00D363A6"/>
    <w:rsid w:val="00D3725B"/>
    <w:rsid w:val="00D3763C"/>
    <w:rsid w:val="00D37B53"/>
    <w:rsid w:val="00D40A5A"/>
    <w:rsid w:val="00D40E50"/>
    <w:rsid w:val="00D41B6C"/>
    <w:rsid w:val="00D42BF5"/>
    <w:rsid w:val="00D45DA3"/>
    <w:rsid w:val="00D461DC"/>
    <w:rsid w:val="00D465BD"/>
    <w:rsid w:val="00D46D79"/>
    <w:rsid w:val="00D50936"/>
    <w:rsid w:val="00D509DC"/>
    <w:rsid w:val="00D50F7A"/>
    <w:rsid w:val="00D538AB"/>
    <w:rsid w:val="00D53FF6"/>
    <w:rsid w:val="00D55296"/>
    <w:rsid w:val="00D553B9"/>
    <w:rsid w:val="00D55EBA"/>
    <w:rsid w:val="00D574BC"/>
    <w:rsid w:val="00D57E9A"/>
    <w:rsid w:val="00D6046C"/>
    <w:rsid w:val="00D60BA1"/>
    <w:rsid w:val="00D618AF"/>
    <w:rsid w:val="00D61EE7"/>
    <w:rsid w:val="00D632F7"/>
    <w:rsid w:val="00D64430"/>
    <w:rsid w:val="00D6602F"/>
    <w:rsid w:val="00D666CC"/>
    <w:rsid w:val="00D666DB"/>
    <w:rsid w:val="00D6685A"/>
    <w:rsid w:val="00D67D16"/>
    <w:rsid w:val="00D70692"/>
    <w:rsid w:val="00D7163F"/>
    <w:rsid w:val="00D72B56"/>
    <w:rsid w:val="00D73598"/>
    <w:rsid w:val="00D74615"/>
    <w:rsid w:val="00D75702"/>
    <w:rsid w:val="00D76ED4"/>
    <w:rsid w:val="00D77408"/>
    <w:rsid w:val="00D77598"/>
    <w:rsid w:val="00D80C94"/>
    <w:rsid w:val="00D81760"/>
    <w:rsid w:val="00D81DE0"/>
    <w:rsid w:val="00D825D4"/>
    <w:rsid w:val="00D8317E"/>
    <w:rsid w:val="00D85C0D"/>
    <w:rsid w:val="00D8675B"/>
    <w:rsid w:val="00D91507"/>
    <w:rsid w:val="00D926CB"/>
    <w:rsid w:val="00D9354C"/>
    <w:rsid w:val="00D95E69"/>
    <w:rsid w:val="00D9678A"/>
    <w:rsid w:val="00D967CB"/>
    <w:rsid w:val="00D97698"/>
    <w:rsid w:val="00DA042D"/>
    <w:rsid w:val="00DA0813"/>
    <w:rsid w:val="00DA0843"/>
    <w:rsid w:val="00DA1716"/>
    <w:rsid w:val="00DA2957"/>
    <w:rsid w:val="00DA2C8B"/>
    <w:rsid w:val="00DA3AFC"/>
    <w:rsid w:val="00DA3E0D"/>
    <w:rsid w:val="00DA482F"/>
    <w:rsid w:val="00DA5531"/>
    <w:rsid w:val="00DA5AAC"/>
    <w:rsid w:val="00DA6701"/>
    <w:rsid w:val="00DA739D"/>
    <w:rsid w:val="00DA7508"/>
    <w:rsid w:val="00DA7998"/>
    <w:rsid w:val="00DA7A82"/>
    <w:rsid w:val="00DB0D59"/>
    <w:rsid w:val="00DB2C6A"/>
    <w:rsid w:val="00DB39C6"/>
    <w:rsid w:val="00DB3C15"/>
    <w:rsid w:val="00DB4B4A"/>
    <w:rsid w:val="00DB518A"/>
    <w:rsid w:val="00DB5B46"/>
    <w:rsid w:val="00DB7ADC"/>
    <w:rsid w:val="00DB7D85"/>
    <w:rsid w:val="00DC0007"/>
    <w:rsid w:val="00DC0468"/>
    <w:rsid w:val="00DC059F"/>
    <w:rsid w:val="00DC0F5C"/>
    <w:rsid w:val="00DC13E8"/>
    <w:rsid w:val="00DC2F81"/>
    <w:rsid w:val="00DC3395"/>
    <w:rsid w:val="00DC358B"/>
    <w:rsid w:val="00DC4D20"/>
    <w:rsid w:val="00DC52F5"/>
    <w:rsid w:val="00DC7342"/>
    <w:rsid w:val="00DC7CAC"/>
    <w:rsid w:val="00DC7D1F"/>
    <w:rsid w:val="00DC7D69"/>
    <w:rsid w:val="00DD13C7"/>
    <w:rsid w:val="00DD2B36"/>
    <w:rsid w:val="00DD3BA7"/>
    <w:rsid w:val="00DD401E"/>
    <w:rsid w:val="00DD4975"/>
    <w:rsid w:val="00DD58CD"/>
    <w:rsid w:val="00DD5FE2"/>
    <w:rsid w:val="00DE1C14"/>
    <w:rsid w:val="00DE1DDD"/>
    <w:rsid w:val="00DE2185"/>
    <w:rsid w:val="00DE283B"/>
    <w:rsid w:val="00DE3632"/>
    <w:rsid w:val="00DE5CCC"/>
    <w:rsid w:val="00DE5FF6"/>
    <w:rsid w:val="00DE7160"/>
    <w:rsid w:val="00DF0548"/>
    <w:rsid w:val="00DF20F1"/>
    <w:rsid w:val="00DF4962"/>
    <w:rsid w:val="00DF4DF9"/>
    <w:rsid w:val="00DF4F53"/>
    <w:rsid w:val="00DF4F87"/>
    <w:rsid w:val="00DF7199"/>
    <w:rsid w:val="00DF74F7"/>
    <w:rsid w:val="00E01D39"/>
    <w:rsid w:val="00E02874"/>
    <w:rsid w:val="00E036C2"/>
    <w:rsid w:val="00E03A69"/>
    <w:rsid w:val="00E0602E"/>
    <w:rsid w:val="00E0618A"/>
    <w:rsid w:val="00E06374"/>
    <w:rsid w:val="00E067A3"/>
    <w:rsid w:val="00E06A35"/>
    <w:rsid w:val="00E0731A"/>
    <w:rsid w:val="00E07363"/>
    <w:rsid w:val="00E07963"/>
    <w:rsid w:val="00E10753"/>
    <w:rsid w:val="00E10754"/>
    <w:rsid w:val="00E10765"/>
    <w:rsid w:val="00E10895"/>
    <w:rsid w:val="00E1226F"/>
    <w:rsid w:val="00E1327B"/>
    <w:rsid w:val="00E1363C"/>
    <w:rsid w:val="00E1400E"/>
    <w:rsid w:val="00E15096"/>
    <w:rsid w:val="00E153D0"/>
    <w:rsid w:val="00E157F3"/>
    <w:rsid w:val="00E15878"/>
    <w:rsid w:val="00E2013A"/>
    <w:rsid w:val="00E208B2"/>
    <w:rsid w:val="00E20982"/>
    <w:rsid w:val="00E21F0C"/>
    <w:rsid w:val="00E2406E"/>
    <w:rsid w:val="00E24472"/>
    <w:rsid w:val="00E2563B"/>
    <w:rsid w:val="00E25A15"/>
    <w:rsid w:val="00E26295"/>
    <w:rsid w:val="00E31D04"/>
    <w:rsid w:val="00E32D10"/>
    <w:rsid w:val="00E336FB"/>
    <w:rsid w:val="00E341B5"/>
    <w:rsid w:val="00E3435B"/>
    <w:rsid w:val="00E3485B"/>
    <w:rsid w:val="00E34A22"/>
    <w:rsid w:val="00E34E63"/>
    <w:rsid w:val="00E34FED"/>
    <w:rsid w:val="00E35184"/>
    <w:rsid w:val="00E36327"/>
    <w:rsid w:val="00E37119"/>
    <w:rsid w:val="00E4044F"/>
    <w:rsid w:val="00E41BBC"/>
    <w:rsid w:val="00E42350"/>
    <w:rsid w:val="00E42EE2"/>
    <w:rsid w:val="00E432C3"/>
    <w:rsid w:val="00E43C33"/>
    <w:rsid w:val="00E44A99"/>
    <w:rsid w:val="00E4546B"/>
    <w:rsid w:val="00E47ECF"/>
    <w:rsid w:val="00E502C7"/>
    <w:rsid w:val="00E50A0E"/>
    <w:rsid w:val="00E514D2"/>
    <w:rsid w:val="00E5191A"/>
    <w:rsid w:val="00E51A1A"/>
    <w:rsid w:val="00E52312"/>
    <w:rsid w:val="00E523D9"/>
    <w:rsid w:val="00E52486"/>
    <w:rsid w:val="00E524D1"/>
    <w:rsid w:val="00E52998"/>
    <w:rsid w:val="00E532CC"/>
    <w:rsid w:val="00E544F8"/>
    <w:rsid w:val="00E54705"/>
    <w:rsid w:val="00E55694"/>
    <w:rsid w:val="00E55F06"/>
    <w:rsid w:val="00E56268"/>
    <w:rsid w:val="00E562DE"/>
    <w:rsid w:val="00E56635"/>
    <w:rsid w:val="00E569B2"/>
    <w:rsid w:val="00E56C78"/>
    <w:rsid w:val="00E57DDC"/>
    <w:rsid w:val="00E60A2F"/>
    <w:rsid w:val="00E61536"/>
    <w:rsid w:val="00E61540"/>
    <w:rsid w:val="00E61A0D"/>
    <w:rsid w:val="00E621A2"/>
    <w:rsid w:val="00E64C1B"/>
    <w:rsid w:val="00E6545A"/>
    <w:rsid w:val="00E65C95"/>
    <w:rsid w:val="00E65F85"/>
    <w:rsid w:val="00E6675A"/>
    <w:rsid w:val="00E70B86"/>
    <w:rsid w:val="00E7124E"/>
    <w:rsid w:val="00E72370"/>
    <w:rsid w:val="00E72D6D"/>
    <w:rsid w:val="00E72E30"/>
    <w:rsid w:val="00E7319F"/>
    <w:rsid w:val="00E7340B"/>
    <w:rsid w:val="00E7390B"/>
    <w:rsid w:val="00E775E0"/>
    <w:rsid w:val="00E8150A"/>
    <w:rsid w:val="00E82E2F"/>
    <w:rsid w:val="00E8458E"/>
    <w:rsid w:val="00E84A2F"/>
    <w:rsid w:val="00E85DD3"/>
    <w:rsid w:val="00E85E87"/>
    <w:rsid w:val="00E85FB1"/>
    <w:rsid w:val="00E8745C"/>
    <w:rsid w:val="00E877EF"/>
    <w:rsid w:val="00E90310"/>
    <w:rsid w:val="00E9185E"/>
    <w:rsid w:val="00E91E73"/>
    <w:rsid w:val="00E9274B"/>
    <w:rsid w:val="00E92C4C"/>
    <w:rsid w:val="00E92DF6"/>
    <w:rsid w:val="00E92F9A"/>
    <w:rsid w:val="00E93B31"/>
    <w:rsid w:val="00E93D7C"/>
    <w:rsid w:val="00E948F5"/>
    <w:rsid w:val="00E94A1E"/>
    <w:rsid w:val="00E9562E"/>
    <w:rsid w:val="00E97321"/>
    <w:rsid w:val="00EA0A42"/>
    <w:rsid w:val="00EA0BE5"/>
    <w:rsid w:val="00EA14E6"/>
    <w:rsid w:val="00EA1C48"/>
    <w:rsid w:val="00EA21EC"/>
    <w:rsid w:val="00EA2F73"/>
    <w:rsid w:val="00EA376F"/>
    <w:rsid w:val="00EA4103"/>
    <w:rsid w:val="00EA4457"/>
    <w:rsid w:val="00EA4B9A"/>
    <w:rsid w:val="00EA4FA2"/>
    <w:rsid w:val="00EA642F"/>
    <w:rsid w:val="00EA6C25"/>
    <w:rsid w:val="00EA7C4E"/>
    <w:rsid w:val="00EA7F7C"/>
    <w:rsid w:val="00EB0014"/>
    <w:rsid w:val="00EB10D4"/>
    <w:rsid w:val="00EB3735"/>
    <w:rsid w:val="00EB3F2B"/>
    <w:rsid w:val="00EB4640"/>
    <w:rsid w:val="00EB5247"/>
    <w:rsid w:val="00EB5279"/>
    <w:rsid w:val="00EB5F55"/>
    <w:rsid w:val="00EB7B43"/>
    <w:rsid w:val="00EB7E23"/>
    <w:rsid w:val="00EC0B79"/>
    <w:rsid w:val="00EC11F1"/>
    <w:rsid w:val="00EC260B"/>
    <w:rsid w:val="00EC286C"/>
    <w:rsid w:val="00EC3235"/>
    <w:rsid w:val="00EC50D3"/>
    <w:rsid w:val="00EC6838"/>
    <w:rsid w:val="00EC6B7D"/>
    <w:rsid w:val="00ED005D"/>
    <w:rsid w:val="00ED00CB"/>
    <w:rsid w:val="00ED0A71"/>
    <w:rsid w:val="00ED167D"/>
    <w:rsid w:val="00ED1CAE"/>
    <w:rsid w:val="00ED1DA1"/>
    <w:rsid w:val="00ED227B"/>
    <w:rsid w:val="00ED4253"/>
    <w:rsid w:val="00ED5A68"/>
    <w:rsid w:val="00ED64B5"/>
    <w:rsid w:val="00ED7A96"/>
    <w:rsid w:val="00EE233B"/>
    <w:rsid w:val="00EE255B"/>
    <w:rsid w:val="00EE387F"/>
    <w:rsid w:val="00EE5407"/>
    <w:rsid w:val="00EE568C"/>
    <w:rsid w:val="00EE58A5"/>
    <w:rsid w:val="00EE75D0"/>
    <w:rsid w:val="00EF0DF3"/>
    <w:rsid w:val="00EF1267"/>
    <w:rsid w:val="00EF1796"/>
    <w:rsid w:val="00EF2AB1"/>
    <w:rsid w:val="00EF2CA6"/>
    <w:rsid w:val="00EF62A4"/>
    <w:rsid w:val="00EF7AA0"/>
    <w:rsid w:val="00F00189"/>
    <w:rsid w:val="00F00990"/>
    <w:rsid w:val="00F01606"/>
    <w:rsid w:val="00F01882"/>
    <w:rsid w:val="00F0245E"/>
    <w:rsid w:val="00F043C9"/>
    <w:rsid w:val="00F04584"/>
    <w:rsid w:val="00F0576D"/>
    <w:rsid w:val="00F058EA"/>
    <w:rsid w:val="00F073ED"/>
    <w:rsid w:val="00F07B82"/>
    <w:rsid w:val="00F07CE8"/>
    <w:rsid w:val="00F1037F"/>
    <w:rsid w:val="00F10A02"/>
    <w:rsid w:val="00F110A3"/>
    <w:rsid w:val="00F11A57"/>
    <w:rsid w:val="00F121AD"/>
    <w:rsid w:val="00F14091"/>
    <w:rsid w:val="00F147CA"/>
    <w:rsid w:val="00F15298"/>
    <w:rsid w:val="00F165A1"/>
    <w:rsid w:val="00F165C0"/>
    <w:rsid w:val="00F1696A"/>
    <w:rsid w:val="00F20002"/>
    <w:rsid w:val="00F2087E"/>
    <w:rsid w:val="00F21758"/>
    <w:rsid w:val="00F21C54"/>
    <w:rsid w:val="00F22487"/>
    <w:rsid w:val="00F24152"/>
    <w:rsid w:val="00F2514A"/>
    <w:rsid w:val="00F2520D"/>
    <w:rsid w:val="00F273AF"/>
    <w:rsid w:val="00F3051C"/>
    <w:rsid w:val="00F31C3F"/>
    <w:rsid w:val="00F325A4"/>
    <w:rsid w:val="00F32F7D"/>
    <w:rsid w:val="00F33023"/>
    <w:rsid w:val="00F3386E"/>
    <w:rsid w:val="00F3422B"/>
    <w:rsid w:val="00F36082"/>
    <w:rsid w:val="00F377C8"/>
    <w:rsid w:val="00F40D59"/>
    <w:rsid w:val="00F42107"/>
    <w:rsid w:val="00F436C8"/>
    <w:rsid w:val="00F442F0"/>
    <w:rsid w:val="00F46DE3"/>
    <w:rsid w:val="00F50787"/>
    <w:rsid w:val="00F5177C"/>
    <w:rsid w:val="00F52362"/>
    <w:rsid w:val="00F5286E"/>
    <w:rsid w:val="00F5288D"/>
    <w:rsid w:val="00F56406"/>
    <w:rsid w:val="00F56A8F"/>
    <w:rsid w:val="00F57410"/>
    <w:rsid w:val="00F57597"/>
    <w:rsid w:val="00F61110"/>
    <w:rsid w:val="00F614D9"/>
    <w:rsid w:val="00F616AA"/>
    <w:rsid w:val="00F6170E"/>
    <w:rsid w:val="00F62DA5"/>
    <w:rsid w:val="00F62F22"/>
    <w:rsid w:val="00F638DB"/>
    <w:rsid w:val="00F63FCA"/>
    <w:rsid w:val="00F66673"/>
    <w:rsid w:val="00F70849"/>
    <w:rsid w:val="00F71383"/>
    <w:rsid w:val="00F71F06"/>
    <w:rsid w:val="00F74950"/>
    <w:rsid w:val="00F7537E"/>
    <w:rsid w:val="00F754D5"/>
    <w:rsid w:val="00F779E3"/>
    <w:rsid w:val="00F77EC1"/>
    <w:rsid w:val="00F808D7"/>
    <w:rsid w:val="00F82EAF"/>
    <w:rsid w:val="00F83A26"/>
    <w:rsid w:val="00F85A88"/>
    <w:rsid w:val="00F86455"/>
    <w:rsid w:val="00F86B2D"/>
    <w:rsid w:val="00F86D21"/>
    <w:rsid w:val="00F86D26"/>
    <w:rsid w:val="00F90057"/>
    <w:rsid w:val="00F906B6"/>
    <w:rsid w:val="00F908DC"/>
    <w:rsid w:val="00F9276E"/>
    <w:rsid w:val="00F931EF"/>
    <w:rsid w:val="00F93489"/>
    <w:rsid w:val="00F947DC"/>
    <w:rsid w:val="00F950A9"/>
    <w:rsid w:val="00F96539"/>
    <w:rsid w:val="00F9666A"/>
    <w:rsid w:val="00FA3700"/>
    <w:rsid w:val="00FA460D"/>
    <w:rsid w:val="00FA473E"/>
    <w:rsid w:val="00FA6C42"/>
    <w:rsid w:val="00FA7B81"/>
    <w:rsid w:val="00FB4C01"/>
    <w:rsid w:val="00FB547D"/>
    <w:rsid w:val="00FB6142"/>
    <w:rsid w:val="00FB6ED0"/>
    <w:rsid w:val="00FB76A1"/>
    <w:rsid w:val="00FC1E58"/>
    <w:rsid w:val="00FC27B7"/>
    <w:rsid w:val="00FC29D8"/>
    <w:rsid w:val="00FC3FFD"/>
    <w:rsid w:val="00FC61E7"/>
    <w:rsid w:val="00FD0106"/>
    <w:rsid w:val="00FD1C1A"/>
    <w:rsid w:val="00FD26C4"/>
    <w:rsid w:val="00FD2B03"/>
    <w:rsid w:val="00FD4B46"/>
    <w:rsid w:val="00FD5178"/>
    <w:rsid w:val="00FD5D60"/>
    <w:rsid w:val="00FD69FD"/>
    <w:rsid w:val="00FD6D8D"/>
    <w:rsid w:val="00FD771A"/>
    <w:rsid w:val="00FD7AC9"/>
    <w:rsid w:val="00FD7AFB"/>
    <w:rsid w:val="00FE007C"/>
    <w:rsid w:val="00FE0840"/>
    <w:rsid w:val="00FE0D3D"/>
    <w:rsid w:val="00FE13F1"/>
    <w:rsid w:val="00FE2232"/>
    <w:rsid w:val="00FE268C"/>
    <w:rsid w:val="00FE338B"/>
    <w:rsid w:val="00FE352B"/>
    <w:rsid w:val="00FE6A4A"/>
    <w:rsid w:val="00FE7F27"/>
    <w:rsid w:val="00FF1BBA"/>
    <w:rsid w:val="00FF1F44"/>
    <w:rsid w:val="00FF2387"/>
    <w:rsid w:val="00FF25B0"/>
    <w:rsid w:val="00FF25EF"/>
    <w:rsid w:val="00FF3969"/>
    <w:rsid w:val="00FF4F40"/>
    <w:rsid w:val="00FF591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D6BA8"/>
  <w15:docId w15:val="{F9C30922-D438-4B75-8054-F8ED4F29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1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тематик обращений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 10 %</c:v>
                </c:pt>
                <c:pt idx="1">
                  <c:v>Жилищно-коммунальная сфера 59 %</c:v>
                </c:pt>
                <c:pt idx="2">
                  <c:v>Экономическое развитие 22 %</c:v>
                </c:pt>
                <c:pt idx="3">
                  <c:v>Государство, общество и политика 1 %</c:v>
                </c:pt>
                <c:pt idx="4">
                  <c:v>Оборона, безопасность и законность 8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59</c:v>
                </c:pt>
                <c:pt idx="2">
                  <c:v>22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0-46D9-8F50-33BEE047D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485072178477686"/>
          <c:y val="0.20073584551931009"/>
          <c:w val="0.33968631525226017"/>
          <c:h val="0.598528308961379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332652120774994E-2"/>
          <c:y val="9.7788482322062678E-2"/>
          <c:w val="0.52739171725671741"/>
          <c:h val="0.659401516314639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рассмотрения и подготовки ответов заявителям обращения направлены: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4F98-47FD-BC5C-AE9C15EC4D4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 МКУ "ОКС" 23</c:v>
                </c:pt>
                <c:pt idx="1">
                  <c:v>В МКУ "УМИ" 4</c:v>
                </c:pt>
                <c:pt idx="2">
                  <c:v>В МКУ "Архив" 1</c:v>
                </c:pt>
                <c:pt idx="3">
                  <c:v>В Управление образования 4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 formatCode="General">
                  <c:v>23</c:v>
                </c:pt>
                <c:pt idx="1">
                  <c:v>4</c:v>
                </c:pt>
                <c:pt idx="2" formatCode="General">
                  <c:v>1</c:v>
                </c:pt>
                <c:pt idx="3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98-47FD-BC5C-AE9C15EC4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2771945173519981E-2"/>
          <c:y val="0.30313710786151737"/>
          <c:w val="0.51417833187518225"/>
          <c:h val="0.603844831896013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рассмотрения обращений: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6F-42C1-948A-1E4E4EF4484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6F-42C1-948A-1E4E4EF44843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6F-42C1-948A-1E4E4EF44843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6F-42C1-948A-1E4E4EF448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реадресовано по принадлежности 32</c:v>
                </c:pt>
                <c:pt idx="1">
                  <c:v>решено положительно 2</c:v>
                </c:pt>
                <c:pt idx="2">
                  <c:v>даны разъяснения 77</c:v>
                </c:pt>
                <c:pt idx="3">
                  <c:v>находятся на рассмотрении 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</c:v>
                </c:pt>
                <c:pt idx="2">
                  <c:v>7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6F-42C1-948A-1E4E4EF44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591C59-9E99-4A4E-B028-953358711A2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404DEF-F084-4DCE-A10C-F78F1F70EDC3}">
      <dgm:prSet phldrT="[Текст]"/>
      <dgm:spPr>
        <a:xfrm>
          <a:off x="368" y="1511444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 89 (73%)</a:t>
          </a:r>
        </a:p>
      </dgm:t>
    </dgm:pt>
    <dgm:pt modelId="{29EB7EF4-CE59-4360-920C-D38504DC830C}" type="parTrans" cxnId="{3F1C4F09-4C5E-4F3C-9253-CDCFD8183694}">
      <dgm:prSet/>
      <dgm:spPr>
        <a:xfrm>
          <a:off x="802365" y="1174605"/>
          <a:ext cx="1940834" cy="336838"/>
        </a:xfrm>
      </dgm:spPr>
      <dgm:t>
        <a:bodyPr/>
        <a:lstStyle/>
        <a:p>
          <a:endParaRPr lang="ru-RU"/>
        </a:p>
      </dgm:t>
    </dgm:pt>
    <dgm:pt modelId="{AE94CA0C-1679-40E7-86E6-4EC793806DB1}" type="sibTrans" cxnId="{3F1C4F09-4C5E-4F3C-9253-CDCFD8183694}">
      <dgm:prSet/>
      <dgm:spPr/>
      <dgm:t>
        <a:bodyPr/>
        <a:lstStyle/>
        <a:p>
          <a:endParaRPr lang="ru-RU"/>
        </a:p>
      </dgm:t>
    </dgm:pt>
    <dgm:pt modelId="{A8CBA94E-1450-4048-ADF9-A08921453AE8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22 (18%)</a:t>
          </a:r>
        </a:p>
      </dgm:t>
    </dgm:pt>
    <dgm:pt modelId="{DB45D25E-9A4A-401D-BE1F-301653593DA7}" type="parTrans" cxnId="{7EB8EAC2-5719-4FCC-AEF2-B6F81B7C0A20}">
      <dgm:prSet/>
      <dgm:spPr>
        <a:xfrm>
          <a:off x="2743200" y="1174605"/>
          <a:ext cx="1940834" cy="336838"/>
        </a:xfrm>
      </dgm:spPr>
      <dgm:t>
        <a:bodyPr/>
        <a:lstStyle/>
        <a:p>
          <a:endParaRPr lang="ru-RU"/>
        </a:p>
      </dgm:t>
    </dgm:pt>
    <dgm:pt modelId="{66501324-E70C-4182-BE93-9E683E06055E}" type="sibTrans" cxnId="{7EB8EAC2-5719-4FCC-AEF2-B6F81B7C0A20}">
      <dgm:prSet/>
      <dgm:spPr/>
      <dgm:t>
        <a:bodyPr/>
        <a:lstStyle/>
        <a:p>
          <a:endParaRPr lang="ru-RU"/>
        </a:p>
      </dgm:t>
    </dgm:pt>
    <dgm:pt modelId="{DB021DFB-8BBA-4747-AF7E-0BE7CF02BF20}">
      <dgm:prSet phldrT="[Текст]" custT="1"/>
      <dgm:spPr>
        <a:xfrm>
          <a:off x="1941202" y="372607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сего 12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обращений</a:t>
          </a:r>
        </a:p>
      </dgm:t>
    </dgm:pt>
    <dgm:pt modelId="{F31B0FC0-1509-45B2-9C29-C9C5598A49AD}" type="sibTrans" cxnId="{C583BEF4-7103-43DB-9BC8-ACE1356BDADD}">
      <dgm:prSet/>
      <dgm:spPr/>
      <dgm:t>
        <a:bodyPr/>
        <a:lstStyle/>
        <a:p>
          <a:endParaRPr lang="ru-RU"/>
        </a:p>
      </dgm:t>
    </dgm:pt>
    <dgm:pt modelId="{7A23849D-77F3-4BE4-AA47-4C0E471E2DB2}" type="parTrans" cxnId="{C583BEF4-7103-43DB-9BC8-ACE1356BDADD}">
      <dgm:prSet/>
      <dgm:spPr/>
      <dgm:t>
        <a:bodyPr/>
        <a:lstStyle/>
        <a:p>
          <a:endParaRPr lang="ru-RU"/>
        </a:p>
      </dgm:t>
    </dgm:pt>
    <dgm:pt modelId="{5DC5053C-39B4-4726-8F11-46B42B40BCF3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а личном  приеме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11 (9%)</a:t>
          </a:r>
        </a:p>
      </dgm:t>
    </dgm:pt>
    <dgm:pt modelId="{30DAD1C4-94A1-4EE8-8E5C-E3229A316A14}" type="parTrans" cxnId="{8F134F67-9299-425E-AAF7-EF4E696414AC}">
      <dgm:prSet/>
      <dgm:spPr/>
      <dgm:t>
        <a:bodyPr/>
        <a:lstStyle/>
        <a:p>
          <a:endParaRPr lang="ru-RU"/>
        </a:p>
      </dgm:t>
    </dgm:pt>
    <dgm:pt modelId="{0F06ACF1-7B15-41CB-9FDE-CBCB0347E5ED}" type="sibTrans" cxnId="{8F134F67-9299-425E-AAF7-EF4E696414AC}">
      <dgm:prSet/>
      <dgm:spPr/>
      <dgm:t>
        <a:bodyPr/>
        <a:lstStyle/>
        <a:p>
          <a:endParaRPr lang="ru-RU"/>
        </a:p>
      </dgm:t>
    </dgm:pt>
    <dgm:pt modelId="{B3B846E7-2B51-415E-9B9C-41557AB23A18}" type="pres">
      <dgm:prSet presAssocID="{DB591C59-9E99-4A4E-B028-953358711A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7CCAD88-BB59-428A-899B-C96C011ADF9D}" type="pres">
      <dgm:prSet presAssocID="{DB021DFB-8BBA-4747-AF7E-0BE7CF02BF20}" presName="hierRoot1" presStyleCnt="0"/>
      <dgm:spPr/>
    </dgm:pt>
    <dgm:pt modelId="{25F85759-41A1-4487-9425-5568BF108901}" type="pres">
      <dgm:prSet presAssocID="{DB021DFB-8BBA-4747-AF7E-0BE7CF02BF20}" presName="composite" presStyleCnt="0"/>
      <dgm:spPr/>
    </dgm:pt>
    <dgm:pt modelId="{F62703A4-D5A7-4164-8E55-45DFF15690B2}" type="pres">
      <dgm:prSet presAssocID="{DB021DFB-8BBA-4747-AF7E-0BE7CF02BF20}" presName="background" presStyleLbl="node0" presStyleIdx="0" presStyleCnt="1"/>
      <dgm:spPr/>
    </dgm:pt>
    <dgm:pt modelId="{427092C6-0615-44D8-A1A1-AC39EC704296}" type="pres">
      <dgm:prSet presAssocID="{DB021DFB-8BBA-4747-AF7E-0BE7CF02BF20}" presName="text" presStyleLbl="fgAcc0" presStyleIdx="0" presStyleCnt="1">
        <dgm:presLayoutVars>
          <dgm:chPref val="3"/>
        </dgm:presLayoutVars>
      </dgm:prSet>
      <dgm:spPr/>
    </dgm:pt>
    <dgm:pt modelId="{AE293194-805E-4D0B-A6C1-DC7572FB944B}" type="pres">
      <dgm:prSet presAssocID="{DB021DFB-8BBA-4747-AF7E-0BE7CF02BF20}" presName="hierChild2" presStyleCnt="0"/>
      <dgm:spPr/>
    </dgm:pt>
    <dgm:pt modelId="{A1231A54-1AAD-4765-B7C4-EC7ACF57AEC6}" type="pres">
      <dgm:prSet presAssocID="{29EB7EF4-CE59-4360-920C-D38504DC830C}" presName="Name10" presStyleLbl="parChTrans1D2" presStyleIdx="0" presStyleCnt="3"/>
      <dgm:spPr/>
    </dgm:pt>
    <dgm:pt modelId="{9D6611C2-B607-4240-A7C8-D8CE68B32115}" type="pres">
      <dgm:prSet presAssocID="{61404DEF-F084-4DCE-A10C-F78F1F70EDC3}" presName="hierRoot2" presStyleCnt="0"/>
      <dgm:spPr/>
    </dgm:pt>
    <dgm:pt modelId="{AC6643A4-E32E-43C1-AE2C-1AFD62D3F472}" type="pres">
      <dgm:prSet presAssocID="{61404DEF-F084-4DCE-A10C-F78F1F70EDC3}" presName="composite2" presStyleCnt="0"/>
      <dgm:spPr/>
    </dgm:pt>
    <dgm:pt modelId="{050D0BB0-AA88-4086-BF83-6E449F63A67B}" type="pres">
      <dgm:prSet presAssocID="{61404DEF-F084-4DCE-A10C-F78F1F70EDC3}" presName="background2" presStyleLbl="node2" presStyleIdx="0" presStyleCnt="3"/>
      <dgm:spPr/>
    </dgm:pt>
    <dgm:pt modelId="{27F37BEF-78D1-4161-956F-8F625D2A54EF}" type="pres">
      <dgm:prSet presAssocID="{61404DEF-F084-4DCE-A10C-F78F1F70EDC3}" presName="text2" presStyleLbl="fgAcc2" presStyleIdx="0" presStyleCnt="3" custLinFactNeighborX="-24067">
        <dgm:presLayoutVars>
          <dgm:chPref val="3"/>
        </dgm:presLayoutVars>
      </dgm:prSet>
      <dgm:spPr/>
    </dgm:pt>
    <dgm:pt modelId="{3ADB5E70-CE2C-411E-A084-A06C82817EFA}" type="pres">
      <dgm:prSet presAssocID="{61404DEF-F084-4DCE-A10C-F78F1F70EDC3}" presName="hierChild3" presStyleCnt="0"/>
      <dgm:spPr/>
    </dgm:pt>
    <dgm:pt modelId="{2017F8B5-7D42-4400-A491-95787CBBDE50}" type="pres">
      <dgm:prSet presAssocID="{DB45D25E-9A4A-401D-BE1F-301653593DA7}" presName="Name10" presStyleLbl="parChTrans1D2" presStyleIdx="1" presStyleCnt="3"/>
      <dgm:spPr/>
    </dgm:pt>
    <dgm:pt modelId="{230E2CBF-0844-49B4-8B32-F3B5D022D44F}" type="pres">
      <dgm:prSet presAssocID="{A8CBA94E-1450-4048-ADF9-A08921453AE8}" presName="hierRoot2" presStyleCnt="0"/>
      <dgm:spPr/>
    </dgm:pt>
    <dgm:pt modelId="{80882D9B-9A75-4082-BA1A-EC6842037192}" type="pres">
      <dgm:prSet presAssocID="{A8CBA94E-1450-4048-ADF9-A08921453AE8}" presName="composite2" presStyleCnt="0"/>
      <dgm:spPr/>
    </dgm:pt>
    <dgm:pt modelId="{ECC4AC5D-6C49-4864-83C7-7B2D42E99DA1}" type="pres">
      <dgm:prSet presAssocID="{A8CBA94E-1450-4048-ADF9-A08921453AE8}" presName="background2" presStyleLbl="node2" presStyleIdx="1" presStyleCnt="3"/>
      <dgm:spPr/>
    </dgm:pt>
    <dgm:pt modelId="{B29D571E-69E4-4C5C-BD10-76F1AE3485C9}" type="pres">
      <dgm:prSet presAssocID="{A8CBA94E-1450-4048-ADF9-A08921453AE8}" presName="text2" presStyleLbl="fgAcc2" presStyleIdx="1" presStyleCnt="3" custLinFactNeighborX="3002" custLinFactNeighborY="-9526">
        <dgm:presLayoutVars>
          <dgm:chPref val="3"/>
        </dgm:presLayoutVars>
      </dgm:prSet>
      <dgm:spPr/>
    </dgm:pt>
    <dgm:pt modelId="{51FC272A-9D6E-43E8-919C-63E325EF83A0}" type="pres">
      <dgm:prSet presAssocID="{A8CBA94E-1450-4048-ADF9-A08921453AE8}" presName="hierChild3" presStyleCnt="0"/>
      <dgm:spPr/>
    </dgm:pt>
    <dgm:pt modelId="{B527D7B5-5CD1-4BD4-9F20-41F7AE515D7D}" type="pres">
      <dgm:prSet presAssocID="{30DAD1C4-94A1-4EE8-8E5C-E3229A316A14}" presName="Name10" presStyleLbl="parChTrans1D2" presStyleIdx="2" presStyleCnt="3"/>
      <dgm:spPr/>
    </dgm:pt>
    <dgm:pt modelId="{AF764A83-C779-43BC-873C-0B0E185D1C90}" type="pres">
      <dgm:prSet presAssocID="{5DC5053C-39B4-4726-8F11-46B42B40BCF3}" presName="hierRoot2" presStyleCnt="0"/>
      <dgm:spPr/>
    </dgm:pt>
    <dgm:pt modelId="{1870F961-9C2C-4A2B-A6CC-76D48ECB40BC}" type="pres">
      <dgm:prSet presAssocID="{5DC5053C-39B4-4726-8F11-46B42B40BCF3}" presName="composite2" presStyleCnt="0"/>
      <dgm:spPr/>
    </dgm:pt>
    <dgm:pt modelId="{59C3A24D-9587-490F-A800-3F6A672A8B0E}" type="pres">
      <dgm:prSet presAssocID="{5DC5053C-39B4-4726-8F11-46B42B40BCF3}" presName="background2" presStyleLbl="node2" presStyleIdx="2" presStyleCnt="3"/>
      <dgm:spPr/>
    </dgm:pt>
    <dgm:pt modelId="{25896258-2B81-48C9-95A7-1F5306554086}" type="pres">
      <dgm:prSet presAssocID="{5DC5053C-39B4-4726-8F11-46B42B40BCF3}" presName="text2" presStyleLbl="fgAcc2" presStyleIdx="2" presStyleCnt="3">
        <dgm:presLayoutVars>
          <dgm:chPref val="3"/>
        </dgm:presLayoutVars>
      </dgm:prSet>
      <dgm:spPr/>
    </dgm:pt>
    <dgm:pt modelId="{AA09637D-DC2F-4C97-A1B2-8F5C3CF4E73F}" type="pres">
      <dgm:prSet presAssocID="{5DC5053C-39B4-4726-8F11-46B42B40BCF3}" presName="hierChild3" presStyleCnt="0"/>
      <dgm:spPr/>
    </dgm:pt>
  </dgm:ptLst>
  <dgm:cxnLst>
    <dgm:cxn modelId="{3F1C4F09-4C5E-4F3C-9253-CDCFD8183694}" srcId="{DB021DFB-8BBA-4747-AF7E-0BE7CF02BF20}" destId="{61404DEF-F084-4DCE-A10C-F78F1F70EDC3}" srcOrd="0" destOrd="0" parTransId="{29EB7EF4-CE59-4360-920C-D38504DC830C}" sibTransId="{AE94CA0C-1679-40E7-86E6-4EC793806DB1}"/>
    <dgm:cxn modelId="{8F134F67-9299-425E-AAF7-EF4E696414AC}" srcId="{DB021DFB-8BBA-4747-AF7E-0BE7CF02BF20}" destId="{5DC5053C-39B4-4726-8F11-46B42B40BCF3}" srcOrd="2" destOrd="0" parTransId="{30DAD1C4-94A1-4EE8-8E5C-E3229A316A14}" sibTransId="{0F06ACF1-7B15-41CB-9FDE-CBCB0347E5ED}"/>
    <dgm:cxn modelId="{AD9DB194-989B-45B2-8362-5D896CF78A84}" type="presOf" srcId="{61404DEF-F084-4DCE-A10C-F78F1F70EDC3}" destId="{27F37BEF-78D1-4161-956F-8F625D2A54EF}" srcOrd="0" destOrd="0" presId="urn:microsoft.com/office/officeart/2005/8/layout/hierarchy1"/>
    <dgm:cxn modelId="{25E4BEAD-41A3-4978-9063-A1508196A416}" type="presOf" srcId="{DB45D25E-9A4A-401D-BE1F-301653593DA7}" destId="{2017F8B5-7D42-4400-A491-95787CBBDE50}" srcOrd="0" destOrd="0" presId="urn:microsoft.com/office/officeart/2005/8/layout/hierarchy1"/>
    <dgm:cxn modelId="{3E3DBBC1-FB1F-4884-BD59-1F5DAD5C45C5}" type="presOf" srcId="{30DAD1C4-94A1-4EE8-8E5C-E3229A316A14}" destId="{B527D7B5-5CD1-4BD4-9F20-41F7AE515D7D}" srcOrd="0" destOrd="0" presId="urn:microsoft.com/office/officeart/2005/8/layout/hierarchy1"/>
    <dgm:cxn modelId="{7EB8EAC2-5719-4FCC-AEF2-B6F81B7C0A20}" srcId="{DB021DFB-8BBA-4747-AF7E-0BE7CF02BF20}" destId="{A8CBA94E-1450-4048-ADF9-A08921453AE8}" srcOrd="1" destOrd="0" parTransId="{DB45D25E-9A4A-401D-BE1F-301653593DA7}" sibTransId="{66501324-E70C-4182-BE93-9E683E06055E}"/>
    <dgm:cxn modelId="{5819DCCD-3FA8-4ECF-94A5-4238F740FFE5}" type="presOf" srcId="{A8CBA94E-1450-4048-ADF9-A08921453AE8}" destId="{B29D571E-69E4-4C5C-BD10-76F1AE3485C9}" srcOrd="0" destOrd="0" presId="urn:microsoft.com/office/officeart/2005/8/layout/hierarchy1"/>
    <dgm:cxn modelId="{6086B2D2-6236-4CAD-858A-005391215EC8}" type="presOf" srcId="{DB591C59-9E99-4A4E-B028-953358711A28}" destId="{B3B846E7-2B51-415E-9B9C-41557AB23A18}" srcOrd="0" destOrd="0" presId="urn:microsoft.com/office/officeart/2005/8/layout/hierarchy1"/>
    <dgm:cxn modelId="{5997A9D5-A9FD-4154-B35F-5684D2FF1D66}" type="presOf" srcId="{DB021DFB-8BBA-4747-AF7E-0BE7CF02BF20}" destId="{427092C6-0615-44D8-A1A1-AC39EC704296}" srcOrd="0" destOrd="0" presId="urn:microsoft.com/office/officeart/2005/8/layout/hierarchy1"/>
    <dgm:cxn modelId="{7DD991F0-8789-4090-A9F3-6B8775795AB0}" type="presOf" srcId="{5DC5053C-39B4-4726-8F11-46B42B40BCF3}" destId="{25896258-2B81-48C9-95A7-1F5306554086}" srcOrd="0" destOrd="0" presId="urn:microsoft.com/office/officeart/2005/8/layout/hierarchy1"/>
    <dgm:cxn modelId="{E75A72F2-DCCE-4D18-8F78-8FF426894EC0}" type="presOf" srcId="{29EB7EF4-CE59-4360-920C-D38504DC830C}" destId="{A1231A54-1AAD-4765-B7C4-EC7ACF57AEC6}" srcOrd="0" destOrd="0" presId="urn:microsoft.com/office/officeart/2005/8/layout/hierarchy1"/>
    <dgm:cxn modelId="{C583BEF4-7103-43DB-9BC8-ACE1356BDADD}" srcId="{DB591C59-9E99-4A4E-B028-953358711A28}" destId="{DB021DFB-8BBA-4747-AF7E-0BE7CF02BF20}" srcOrd="0" destOrd="0" parTransId="{7A23849D-77F3-4BE4-AA47-4C0E471E2DB2}" sibTransId="{F31B0FC0-1509-45B2-9C29-C9C5598A49AD}"/>
    <dgm:cxn modelId="{035DEC08-8F1A-4DB5-A599-038B10C6B218}" type="presParOf" srcId="{B3B846E7-2B51-415E-9B9C-41557AB23A18}" destId="{E7CCAD88-BB59-428A-899B-C96C011ADF9D}" srcOrd="0" destOrd="0" presId="urn:microsoft.com/office/officeart/2005/8/layout/hierarchy1"/>
    <dgm:cxn modelId="{B324CCEC-F07B-4F0C-A0B9-F40262AD4AD3}" type="presParOf" srcId="{E7CCAD88-BB59-428A-899B-C96C011ADF9D}" destId="{25F85759-41A1-4487-9425-5568BF108901}" srcOrd="0" destOrd="0" presId="urn:microsoft.com/office/officeart/2005/8/layout/hierarchy1"/>
    <dgm:cxn modelId="{6C1ED825-4ABB-4483-B1C4-894C3CA41260}" type="presParOf" srcId="{25F85759-41A1-4487-9425-5568BF108901}" destId="{F62703A4-D5A7-4164-8E55-45DFF15690B2}" srcOrd="0" destOrd="0" presId="urn:microsoft.com/office/officeart/2005/8/layout/hierarchy1"/>
    <dgm:cxn modelId="{B09DCCDE-06F7-457E-981A-86924CBCDDDC}" type="presParOf" srcId="{25F85759-41A1-4487-9425-5568BF108901}" destId="{427092C6-0615-44D8-A1A1-AC39EC704296}" srcOrd="1" destOrd="0" presId="urn:microsoft.com/office/officeart/2005/8/layout/hierarchy1"/>
    <dgm:cxn modelId="{400C913B-0FF8-4D2E-9E8B-0DA637C93F9E}" type="presParOf" srcId="{E7CCAD88-BB59-428A-899B-C96C011ADF9D}" destId="{AE293194-805E-4D0B-A6C1-DC7572FB944B}" srcOrd="1" destOrd="0" presId="urn:microsoft.com/office/officeart/2005/8/layout/hierarchy1"/>
    <dgm:cxn modelId="{9DFDDF61-0E92-4780-BB48-3486B8781614}" type="presParOf" srcId="{AE293194-805E-4D0B-A6C1-DC7572FB944B}" destId="{A1231A54-1AAD-4765-B7C4-EC7ACF57AEC6}" srcOrd="0" destOrd="0" presId="urn:microsoft.com/office/officeart/2005/8/layout/hierarchy1"/>
    <dgm:cxn modelId="{FC394AD5-91B0-4A12-B2E9-D2348F16FF6B}" type="presParOf" srcId="{AE293194-805E-4D0B-A6C1-DC7572FB944B}" destId="{9D6611C2-B607-4240-A7C8-D8CE68B32115}" srcOrd="1" destOrd="0" presId="urn:microsoft.com/office/officeart/2005/8/layout/hierarchy1"/>
    <dgm:cxn modelId="{9B21A115-539F-4EDF-B7AB-13A949F6D136}" type="presParOf" srcId="{9D6611C2-B607-4240-A7C8-D8CE68B32115}" destId="{AC6643A4-E32E-43C1-AE2C-1AFD62D3F472}" srcOrd="0" destOrd="0" presId="urn:microsoft.com/office/officeart/2005/8/layout/hierarchy1"/>
    <dgm:cxn modelId="{0275975E-E1A7-4205-AB24-E1FA871FE3AD}" type="presParOf" srcId="{AC6643A4-E32E-43C1-AE2C-1AFD62D3F472}" destId="{050D0BB0-AA88-4086-BF83-6E449F63A67B}" srcOrd="0" destOrd="0" presId="urn:microsoft.com/office/officeart/2005/8/layout/hierarchy1"/>
    <dgm:cxn modelId="{8A5E1EA7-1045-4C28-A0AE-34EC1BA3136C}" type="presParOf" srcId="{AC6643A4-E32E-43C1-AE2C-1AFD62D3F472}" destId="{27F37BEF-78D1-4161-956F-8F625D2A54EF}" srcOrd="1" destOrd="0" presId="urn:microsoft.com/office/officeart/2005/8/layout/hierarchy1"/>
    <dgm:cxn modelId="{1E7BEED5-0819-4597-9BDB-75E724DA901D}" type="presParOf" srcId="{9D6611C2-B607-4240-A7C8-D8CE68B32115}" destId="{3ADB5E70-CE2C-411E-A084-A06C82817EFA}" srcOrd="1" destOrd="0" presId="urn:microsoft.com/office/officeart/2005/8/layout/hierarchy1"/>
    <dgm:cxn modelId="{79B91811-551D-4F8F-81F8-C8A686599AEA}" type="presParOf" srcId="{AE293194-805E-4D0B-A6C1-DC7572FB944B}" destId="{2017F8B5-7D42-4400-A491-95787CBBDE50}" srcOrd="2" destOrd="0" presId="urn:microsoft.com/office/officeart/2005/8/layout/hierarchy1"/>
    <dgm:cxn modelId="{2AC6D1F3-7205-4876-86B6-DF038A7A04BD}" type="presParOf" srcId="{AE293194-805E-4D0B-A6C1-DC7572FB944B}" destId="{230E2CBF-0844-49B4-8B32-F3B5D022D44F}" srcOrd="3" destOrd="0" presId="urn:microsoft.com/office/officeart/2005/8/layout/hierarchy1"/>
    <dgm:cxn modelId="{12D68917-0303-4750-8055-63EF0543ACFD}" type="presParOf" srcId="{230E2CBF-0844-49B4-8B32-F3B5D022D44F}" destId="{80882D9B-9A75-4082-BA1A-EC6842037192}" srcOrd="0" destOrd="0" presId="urn:microsoft.com/office/officeart/2005/8/layout/hierarchy1"/>
    <dgm:cxn modelId="{0A8C1BC2-5FE6-474D-A8BF-D13B84B34864}" type="presParOf" srcId="{80882D9B-9A75-4082-BA1A-EC6842037192}" destId="{ECC4AC5D-6C49-4864-83C7-7B2D42E99DA1}" srcOrd="0" destOrd="0" presId="urn:microsoft.com/office/officeart/2005/8/layout/hierarchy1"/>
    <dgm:cxn modelId="{63FF94C1-AC0C-412A-9ECD-F87C664B93A0}" type="presParOf" srcId="{80882D9B-9A75-4082-BA1A-EC6842037192}" destId="{B29D571E-69E4-4C5C-BD10-76F1AE3485C9}" srcOrd="1" destOrd="0" presId="urn:microsoft.com/office/officeart/2005/8/layout/hierarchy1"/>
    <dgm:cxn modelId="{6AFC89FF-F669-4F9C-BC3D-5F4E66515F25}" type="presParOf" srcId="{230E2CBF-0844-49B4-8B32-F3B5D022D44F}" destId="{51FC272A-9D6E-43E8-919C-63E325EF83A0}" srcOrd="1" destOrd="0" presId="urn:microsoft.com/office/officeart/2005/8/layout/hierarchy1"/>
    <dgm:cxn modelId="{433C68F1-2360-4933-BECD-87E6B52D4C9E}" type="presParOf" srcId="{AE293194-805E-4D0B-A6C1-DC7572FB944B}" destId="{B527D7B5-5CD1-4BD4-9F20-41F7AE515D7D}" srcOrd="4" destOrd="0" presId="urn:microsoft.com/office/officeart/2005/8/layout/hierarchy1"/>
    <dgm:cxn modelId="{B2703018-BB95-4CF6-8130-1A34EB666AC6}" type="presParOf" srcId="{AE293194-805E-4D0B-A6C1-DC7572FB944B}" destId="{AF764A83-C779-43BC-873C-0B0E185D1C90}" srcOrd="5" destOrd="0" presId="urn:microsoft.com/office/officeart/2005/8/layout/hierarchy1"/>
    <dgm:cxn modelId="{65EC12B3-25EF-4476-9EEE-9439C2D4A574}" type="presParOf" srcId="{AF764A83-C779-43BC-873C-0B0E185D1C90}" destId="{1870F961-9C2C-4A2B-A6CC-76D48ECB40BC}" srcOrd="0" destOrd="0" presId="urn:microsoft.com/office/officeart/2005/8/layout/hierarchy1"/>
    <dgm:cxn modelId="{6DD4FE5B-D31D-45F7-9277-34A8C145F164}" type="presParOf" srcId="{1870F961-9C2C-4A2B-A6CC-76D48ECB40BC}" destId="{59C3A24D-9587-490F-A800-3F6A672A8B0E}" srcOrd="0" destOrd="0" presId="urn:microsoft.com/office/officeart/2005/8/layout/hierarchy1"/>
    <dgm:cxn modelId="{668FDADC-92E7-4CFC-8391-DA1E820ACD2C}" type="presParOf" srcId="{1870F961-9C2C-4A2B-A6CC-76D48ECB40BC}" destId="{25896258-2B81-48C9-95A7-1F5306554086}" srcOrd="1" destOrd="0" presId="urn:microsoft.com/office/officeart/2005/8/layout/hierarchy1"/>
    <dgm:cxn modelId="{6FF97B93-080E-4E79-A80F-A8DECF74AAB2}" type="presParOf" srcId="{AF764A83-C779-43BC-873C-0B0E185D1C90}" destId="{AA09637D-DC2F-4C97-A1B2-8F5C3CF4E7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7D7B5-5CD1-4BD4-9F20-41F7AE515D7D}">
      <dsp:nvSpPr>
        <dsp:cNvPr id="0" name=""/>
        <dsp:cNvSpPr/>
      </dsp:nvSpPr>
      <dsp:spPr>
        <a:xfrm>
          <a:off x="2675929" y="1044602"/>
          <a:ext cx="1899046" cy="451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947"/>
              </a:lnTo>
              <a:lnTo>
                <a:pt x="1899046" y="307947"/>
              </a:lnTo>
              <a:lnTo>
                <a:pt x="1899046" y="451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F8B5-7D42-4400-A491-95787CBBDE50}">
      <dsp:nvSpPr>
        <dsp:cNvPr id="0" name=""/>
        <dsp:cNvSpPr/>
      </dsp:nvSpPr>
      <dsp:spPr>
        <a:xfrm>
          <a:off x="2630209" y="1044602"/>
          <a:ext cx="91440" cy="357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960"/>
              </a:lnTo>
              <a:lnTo>
                <a:pt x="92364" y="213960"/>
              </a:lnTo>
              <a:lnTo>
                <a:pt x="92364" y="357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31A54-1AAD-4765-B7C4-EC7ACF57AEC6}">
      <dsp:nvSpPr>
        <dsp:cNvPr id="0" name=""/>
        <dsp:cNvSpPr/>
      </dsp:nvSpPr>
      <dsp:spPr>
        <a:xfrm>
          <a:off x="604242" y="1044602"/>
          <a:ext cx="2071687" cy="451886"/>
        </a:xfrm>
        <a:custGeom>
          <a:avLst/>
          <a:gdLst/>
          <a:ahLst/>
          <a:cxnLst/>
          <a:rect l="0" t="0" r="0" b="0"/>
          <a:pathLst>
            <a:path>
              <a:moveTo>
                <a:pt x="2071687" y="0"/>
              </a:moveTo>
              <a:lnTo>
                <a:pt x="2071687" y="307947"/>
              </a:lnTo>
              <a:lnTo>
                <a:pt x="0" y="307947"/>
              </a:lnTo>
              <a:lnTo>
                <a:pt x="0" y="451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703A4-D5A7-4164-8E55-45DFF15690B2}">
      <dsp:nvSpPr>
        <dsp:cNvPr id="0" name=""/>
        <dsp:cNvSpPr/>
      </dsp:nvSpPr>
      <dsp:spPr>
        <a:xfrm>
          <a:off x="1899046" y="5796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27092C6-0615-44D8-A1A1-AC39EC704296}">
      <dsp:nvSpPr>
        <dsp:cNvPr id="0" name=""/>
        <dsp:cNvSpPr/>
      </dsp:nvSpPr>
      <dsp:spPr>
        <a:xfrm>
          <a:off x="2071687" y="221969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сего 122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обращений</a:t>
          </a:r>
        </a:p>
      </dsp:txBody>
      <dsp:txXfrm>
        <a:off x="2100585" y="250867"/>
        <a:ext cx="1495969" cy="928845"/>
      </dsp:txXfrm>
    </dsp:sp>
    <dsp:sp modelId="{050D0BB0-AA88-4086-BF83-6E449F63A67B}">
      <dsp:nvSpPr>
        <dsp:cNvPr id="0" name=""/>
        <dsp:cNvSpPr/>
      </dsp:nvSpPr>
      <dsp:spPr>
        <a:xfrm>
          <a:off x="-172640" y="1496489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F37BEF-78D1-4161-956F-8F625D2A54EF}">
      <dsp:nvSpPr>
        <dsp:cNvPr id="0" name=""/>
        <dsp:cNvSpPr/>
      </dsp:nvSpPr>
      <dsp:spPr>
        <a:xfrm>
          <a:off x="0" y="1660497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 89 (73%)</a:t>
          </a:r>
        </a:p>
      </dsp:txBody>
      <dsp:txXfrm>
        <a:off x="28898" y="1689395"/>
        <a:ext cx="1495969" cy="928845"/>
      </dsp:txXfrm>
    </dsp:sp>
    <dsp:sp modelId="{ECC4AC5D-6C49-4864-83C7-7B2D42E99DA1}">
      <dsp:nvSpPr>
        <dsp:cNvPr id="0" name=""/>
        <dsp:cNvSpPr/>
      </dsp:nvSpPr>
      <dsp:spPr>
        <a:xfrm>
          <a:off x="1945690" y="140250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9D571E-69E4-4C5C-BD10-76F1AE3485C9}">
      <dsp:nvSpPr>
        <dsp:cNvPr id="0" name=""/>
        <dsp:cNvSpPr/>
      </dsp:nvSpPr>
      <dsp:spPr>
        <a:xfrm>
          <a:off x="2118331" y="1566510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22 (18%)</a:t>
          </a:r>
        </a:p>
      </dsp:txBody>
      <dsp:txXfrm>
        <a:off x="2147229" y="1595408"/>
        <a:ext cx="1495969" cy="928845"/>
      </dsp:txXfrm>
    </dsp:sp>
    <dsp:sp modelId="{59C3A24D-9587-490F-A800-3F6A672A8B0E}">
      <dsp:nvSpPr>
        <dsp:cNvPr id="0" name=""/>
        <dsp:cNvSpPr/>
      </dsp:nvSpPr>
      <dsp:spPr>
        <a:xfrm>
          <a:off x="3798093" y="1496489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5896258-2B81-48C9-95A7-1F5306554086}">
      <dsp:nvSpPr>
        <dsp:cNvPr id="0" name=""/>
        <dsp:cNvSpPr/>
      </dsp:nvSpPr>
      <dsp:spPr>
        <a:xfrm>
          <a:off x="3970734" y="1660497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а личном  приеме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11 (9%)</a:t>
          </a:r>
        </a:p>
      </dsp:txBody>
      <dsp:txXfrm>
        <a:off x="3999632" y="1689395"/>
        <a:ext cx="1495969" cy="92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0C51-5C26-423F-B062-2534FC8F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кова</dc:creator>
  <cp:lastModifiedBy>Бодрова Виктория Витальевна</cp:lastModifiedBy>
  <cp:revision>2</cp:revision>
  <cp:lastPrinted>2022-01-14T06:20:00Z</cp:lastPrinted>
  <dcterms:created xsi:type="dcterms:W3CDTF">2024-04-01T06:36:00Z</dcterms:created>
  <dcterms:modified xsi:type="dcterms:W3CDTF">2024-04-01T06:36:00Z</dcterms:modified>
</cp:coreProperties>
</file>